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3346D0C1" w:rsidR="00EB20AD" w:rsidRDefault="004243D8" w:rsidP="00EB20AD">
      <w:pPr>
        <w:spacing w:after="0" w:line="240" w:lineRule="auto"/>
        <w:jc w:val="center"/>
        <w:rPr>
          <w:b/>
        </w:rPr>
      </w:pPr>
      <w:r>
        <w:rPr>
          <w:b/>
        </w:rPr>
        <w:t>PLANTA FORESTAL MAGASA</w:t>
      </w:r>
    </w:p>
    <w:p w14:paraId="51F7FC94" w14:textId="31A19B79" w:rsidR="00BB14AE" w:rsidRDefault="00BB14AE" w:rsidP="00EB20AD">
      <w:pPr>
        <w:spacing w:after="0" w:line="240" w:lineRule="auto"/>
        <w:jc w:val="center"/>
        <w:rPr>
          <w:b/>
        </w:rPr>
      </w:pP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77BC3AD6" w:rsidR="00E8220A" w:rsidRDefault="004243D8" w:rsidP="00EB20AD">
      <w:pPr>
        <w:spacing w:after="0" w:line="240" w:lineRule="auto"/>
        <w:jc w:val="center"/>
        <w:rPr>
          <w:b/>
        </w:rPr>
      </w:pPr>
      <w:r w:rsidRPr="004243D8">
        <w:rPr>
          <w:b/>
        </w:rPr>
        <w:t>DFZ-2016-3149-IX-PPDA-I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B37733A" w:rsidR="00EB20AD" w:rsidRPr="0025129B" w:rsidRDefault="00B311FC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1B04F9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División de Fiscalización SMA" issignatureline="t"/>
                </v:shape>
              </w:pict>
            </w:r>
          </w:p>
        </w:tc>
      </w:tr>
      <w:tr w:rsidR="00EE3BA2" w:rsidRPr="0025129B" w14:paraId="43E3773F" w14:textId="77777777" w:rsidTr="00AD4536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6E9" w14:textId="39F05D05" w:rsidR="00EE3BA2" w:rsidRDefault="00EE3BA2" w:rsidP="00EE3BA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579" w14:textId="417AC9AD" w:rsidR="00EE3BA2" w:rsidRDefault="00EE3BA2" w:rsidP="00EE3BA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453" w14:textId="4264F9FA" w:rsidR="00EE3BA2" w:rsidRDefault="001B04F9" w:rsidP="00EE3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1E97D8CD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Fiscalizador DFZ SMA" o:suggestedsigneremail="diego.maldonado@sma.gob.cl" showsigndate="f" issignatureline="t"/>
                </v:shape>
              </w:pict>
            </w:r>
          </w:p>
        </w:tc>
      </w:tr>
      <w:tr w:rsidR="00EE3BA2" w:rsidRPr="0025129B" w14:paraId="6D047464" w14:textId="77777777" w:rsidTr="000A58E0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A58E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77777777" w:rsidR="00EE3BA2" w:rsidRDefault="00EE3BA2" w:rsidP="000A58E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1B04F9" w:rsidP="000A58E0">
            <w:pPr>
              <w:jc w:val="center"/>
              <w:rPr>
                <w:rFonts w:cs="Calibri"/>
                <w:sz w:val="16"/>
                <w:szCs w:val="16"/>
              </w:rPr>
            </w:pPr>
            <w:bookmarkStart w:id="5" w:name="_GoBack"/>
            <w:r>
              <w:rPr>
                <w:rFonts w:cs="Calibri"/>
                <w:sz w:val="16"/>
                <w:szCs w:val="16"/>
              </w:rPr>
              <w:pict w14:anchorId="23549B98">
                <v:shape id="_x0000_i1027" type="#_x0000_t75" alt="Línea de firma de Microsoft Office..." style="width:114pt;height:54pt">
                  <v:imagedata r:id="rId10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Diego Maldonado B." o:suggestedsigner2="Fiscalizador DFZ SMA" o:suggestedsigneremail="diego.maldonado@sma.gob.cl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1"/>
          <w:headerReference w:type="first" r:id="rId12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235"/>
        <w:gridCol w:w="2879"/>
        <w:gridCol w:w="2340"/>
      </w:tblGrid>
      <w:tr w:rsidR="004243D8" w:rsidRPr="00F65A73" w14:paraId="107686EA" w14:textId="77777777" w:rsidTr="004243D8">
        <w:trPr>
          <w:trHeight w:val="314"/>
          <w:jc w:val="center"/>
        </w:trPr>
        <w:tc>
          <w:tcPr>
            <w:tcW w:w="1362" w:type="pct"/>
            <w:shd w:val="clear" w:color="auto" w:fill="D9D9D9"/>
            <w:vAlign w:val="center"/>
          </w:tcPr>
          <w:p w14:paraId="7B4C860B" w14:textId="77777777" w:rsidR="004243D8" w:rsidRPr="00F65A73" w:rsidRDefault="004243D8" w:rsidP="000A58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41BF4A02" w14:textId="77777777" w:rsidR="004243D8" w:rsidRPr="00F65A73" w:rsidRDefault="004243D8" w:rsidP="000A58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1405" w:type="pct"/>
            <w:shd w:val="clear" w:color="auto" w:fill="D9D9D9"/>
            <w:vAlign w:val="center"/>
          </w:tcPr>
          <w:p w14:paraId="62870BDC" w14:textId="77777777" w:rsidR="004243D8" w:rsidRPr="00F65A73" w:rsidRDefault="004243D8" w:rsidP="000A58E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1143" w:type="pct"/>
            <w:shd w:val="clear" w:color="auto" w:fill="D9D9D9"/>
          </w:tcPr>
          <w:p w14:paraId="71DEEEA8" w14:textId="77777777" w:rsidR="004243D8" w:rsidRPr="00F65A73" w:rsidRDefault="004243D8" w:rsidP="000A58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4243D8" w:rsidRPr="00F65A73" w14:paraId="097E1029" w14:textId="77777777" w:rsidTr="004243D8">
        <w:trPr>
          <w:trHeight w:val="493"/>
          <w:jc w:val="center"/>
        </w:trPr>
        <w:tc>
          <w:tcPr>
            <w:tcW w:w="1362" w:type="pct"/>
            <w:vAlign w:val="center"/>
          </w:tcPr>
          <w:p w14:paraId="2E22776E" w14:textId="77777777" w:rsidR="004243D8" w:rsidRPr="00F65A73" w:rsidRDefault="004243D8" w:rsidP="000A58E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restal Magasa Ltda.</w:t>
            </w:r>
          </w:p>
        </w:tc>
        <w:tc>
          <w:tcPr>
            <w:tcW w:w="1091" w:type="pct"/>
            <w:vAlign w:val="center"/>
          </w:tcPr>
          <w:p w14:paraId="7B4C882E" w14:textId="77777777" w:rsidR="004243D8" w:rsidRPr="00F65A73" w:rsidRDefault="004243D8" w:rsidP="000A58E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.788.640-8</w:t>
            </w:r>
          </w:p>
        </w:tc>
        <w:tc>
          <w:tcPr>
            <w:tcW w:w="1405" w:type="pct"/>
            <w:vAlign w:val="center"/>
          </w:tcPr>
          <w:p w14:paraId="42114904" w14:textId="77777777" w:rsidR="004243D8" w:rsidRPr="00F65A73" w:rsidRDefault="004243D8" w:rsidP="000A58E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nta Forestal Magasa</w:t>
            </w:r>
          </w:p>
        </w:tc>
        <w:tc>
          <w:tcPr>
            <w:tcW w:w="1143" w:type="pct"/>
            <w:vAlign w:val="center"/>
          </w:tcPr>
          <w:p w14:paraId="2C2B057B" w14:textId="77777777" w:rsidR="004243D8" w:rsidRPr="00F65A73" w:rsidRDefault="004243D8" w:rsidP="000A58E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namericana Sur Km 676, Padre Las Casas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7FDBE99C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7E594D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246B905" w14:textId="3D497F26" w:rsidR="005966F5" w:rsidRDefault="006303F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243D8">
              <w:rPr>
                <w:sz w:val="20"/>
              </w:rPr>
              <w:t>5</w:t>
            </w:r>
            <w:r w:rsidR="00F65A73">
              <w:rPr>
                <w:sz w:val="20"/>
              </w:rPr>
              <w:t>/0</w:t>
            </w:r>
            <w:r w:rsidR="004243D8">
              <w:rPr>
                <w:sz w:val="20"/>
              </w:rPr>
              <w:t>8</w:t>
            </w:r>
            <w:r w:rsidR="00AA32C1">
              <w:rPr>
                <w:sz w:val="20"/>
              </w:rPr>
              <w:t>/2016</w:t>
            </w:r>
          </w:p>
          <w:p w14:paraId="555ED567" w14:textId="2E34DD7E" w:rsidR="00643CC6" w:rsidRPr="00F65A73" w:rsidRDefault="00643CC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028"/>
        <w:gridCol w:w="1180"/>
        <w:gridCol w:w="1182"/>
        <w:gridCol w:w="4436"/>
      </w:tblGrid>
      <w:tr w:rsidR="004243D8" w:rsidRPr="00F65A73" w14:paraId="5C591E70" w14:textId="77777777" w:rsidTr="004243D8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67DFD8ED" w14:textId="77777777" w:rsidR="004243D8" w:rsidRPr="00F65A73" w:rsidRDefault="004243D8" w:rsidP="000A58E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478" w:type="pct"/>
            <w:shd w:val="clear" w:color="auto" w:fill="D9D9D9"/>
            <w:vAlign w:val="center"/>
          </w:tcPr>
          <w:p w14:paraId="1191DEA2" w14:textId="77777777" w:rsidR="004243D8" w:rsidRPr="00F65A73" w:rsidRDefault="004243D8" w:rsidP="000A58E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24169ADC" w14:textId="77777777" w:rsidR="004243D8" w:rsidRPr="00F65A73" w:rsidRDefault="004243D8" w:rsidP="000A58E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23FB1A2" w14:textId="77777777" w:rsidR="004243D8" w:rsidRPr="00F65A73" w:rsidRDefault="004243D8" w:rsidP="000A58E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5" w:type="pct"/>
            <w:shd w:val="clear" w:color="auto" w:fill="D9D9D9"/>
            <w:vAlign w:val="center"/>
          </w:tcPr>
          <w:p w14:paraId="308E40CF" w14:textId="77777777" w:rsidR="004243D8" w:rsidRPr="00F65A73" w:rsidRDefault="004243D8" w:rsidP="000A58E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4243D8" w:rsidRPr="00F65A73" w14:paraId="594B2EFD" w14:textId="77777777" w:rsidTr="004243D8">
        <w:trPr>
          <w:trHeight w:val="809"/>
          <w:jc w:val="center"/>
        </w:trPr>
        <w:tc>
          <w:tcPr>
            <w:tcW w:w="204" w:type="pct"/>
            <w:vAlign w:val="center"/>
          </w:tcPr>
          <w:p w14:paraId="61F19556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478" w:type="pct"/>
            <w:vAlign w:val="center"/>
          </w:tcPr>
          <w:p w14:paraId="0BFAFE9B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Oficio ORD. N°A20-02205 del 30/09/2014 de la SEREMI de Salud de la Región de La Araucanía.</w:t>
            </w:r>
          </w:p>
        </w:tc>
        <w:tc>
          <w:tcPr>
            <w:tcW w:w="576" w:type="pct"/>
            <w:vAlign w:val="center"/>
          </w:tcPr>
          <w:p w14:paraId="3706252D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01CCF0EA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8/2016</w:t>
            </w:r>
          </w:p>
        </w:tc>
        <w:tc>
          <w:tcPr>
            <w:tcW w:w="2165" w:type="pct"/>
            <w:vAlign w:val="center"/>
          </w:tcPr>
          <w:p w14:paraId="2E42F203" w14:textId="62CA1482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o del MINSAL que informa sobre la revisión de los informes isocinéticos (Anexo 2).</w:t>
            </w:r>
          </w:p>
        </w:tc>
      </w:tr>
      <w:tr w:rsidR="004243D8" w:rsidRPr="00F65A73" w14:paraId="7CC3DB48" w14:textId="77777777" w:rsidTr="004243D8">
        <w:trPr>
          <w:trHeight w:val="996"/>
          <w:jc w:val="center"/>
        </w:trPr>
        <w:tc>
          <w:tcPr>
            <w:tcW w:w="204" w:type="pct"/>
            <w:vAlign w:val="center"/>
          </w:tcPr>
          <w:p w14:paraId="34567ED8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478" w:type="pct"/>
            <w:vAlign w:val="center"/>
          </w:tcPr>
          <w:p w14:paraId="754D03A0" w14:textId="77777777" w:rsidR="004243D8" w:rsidRPr="00F65A73" w:rsidRDefault="004243D8" w:rsidP="000A58E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Oficio ORD. N°A20-02450 del 29/10/2014 de la SEREMI de Salud de la Región de La Araucanía.</w:t>
            </w:r>
          </w:p>
        </w:tc>
        <w:tc>
          <w:tcPr>
            <w:tcW w:w="576" w:type="pct"/>
            <w:vAlign w:val="center"/>
          </w:tcPr>
          <w:p w14:paraId="26910531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2480EA37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8/2016</w:t>
            </w:r>
          </w:p>
        </w:tc>
        <w:tc>
          <w:tcPr>
            <w:tcW w:w="2165" w:type="pct"/>
            <w:vAlign w:val="center"/>
          </w:tcPr>
          <w:p w14:paraId="00A6096A" w14:textId="714FA208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o que contiene información del análisis de los informes isocinéticos (Anexo 3).</w:t>
            </w:r>
          </w:p>
        </w:tc>
      </w:tr>
      <w:tr w:rsidR="004243D8" w:rsidRPr="00F65A73" w14:paraId="513C6D76" w14:textId="77777777" w:rsidTr="004243D8">
        <w:trPr>
          <w:trHeight w:val="689"/>
          <w:jc w:val="center"/>
        </w:trPr>
        <w:tc>
          <w:tcPr>
            <w:tcW w:w="204" w:type="pct"/>
            <w:vAlign w:val="center"/>
          </w:tcPr>
          <w:p w14:paraId="00C046B5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478" w:type="pct"/>
            <w:vAlign w:val="center"/>
          </w:tcPr>
          <w:p w14:paraId="6B653BD5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</w:t>
            </w:r>
            <w:r w:rsidRPr="00F65A7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ociné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ticos de caldera de secado </w:t>
            </w:r>
            <w:r w:rsidRPr="00F65A7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sde el año 2014 a la fecha.</w:t>
            </w:r>
          </w:p>
        </w:tc>
        <w:tc>
          <w:tcPr>
            <w:tcW w:w="576" w:type="pct"/>
            <w:vAlign w:val="center"/>
          </w:tcPr>
          <w:p w14:paraId="25B54F6C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7B4969C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8/2016</w:t>
            </w:r>
          </w:p>
        </w:tc>
        <w:tc>
          <w:tcPr>
            <w:tcW w:w="2165" w:type="pct"/>
            <w:vAlign w:val="center"/>
          </w:tcPr>
          <w:p w14:paraId="158AAC5D" w14:textId="77777777" w:rsidR="004243D8" w:rsidRDefault="004243D8" w:rsidP="004243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 el Informe IGT-195-14 del 10/07/2014 (Anexo 4) y el informe IGT-292-15 del 17/09/2015 (Anexo 5) ambos del laboratorio Ambioquim.</w:t>
            </w:r>
          </w:p>
          <w:p w14:paraId="2602B73D" w14:textId="4375BFEF" w:rsidR="009B2AE0" w:rsidRPr="00F65A73" w:rsidRDefault="009B2AE0" w:rsidP="004243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4243D8" w:rsidRPr="00F65A73" w14:paraId="0F8F4176" w14:textId="77777777" w:rsidTr="004243D8">
        <w:trPr>
          <w:trHeight w:val="689"/>
          <w:jc w:val="center"/>
        </w:trPr>
        <w:tc>
          <w:tcPr>
            <w:tcW w:w="204" w:type="pct"/>
            <w:vAlign w:val="center"/>
          </w:tcPr>
          <w:p w14:paraId="16401A97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4</w:t>
            </w:r>
          </w:p>
        </w:tc>
        <w:tc>
          <w:tcPr>
            <w:tcW w:w="1478" w:type="pct"/>
            <w:vAlign w:val="center"/>
          </w:tcPr>
          <w:p w14:paraId="3448DAB6" w14:textId="6BBFD364" w:rsidR="004243D8" w:rsidRPr="00F65A73" w:rsidRDefault="004243D8" w:rsidP="000A58E0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s Isocinéticos del grupo electrógeno desde el año 2014 a la fecha</w:t>
            </w:r>
          </w:p>
        </w:tc>
        <w:tc>
          <w:tcPr>
            <w:tcW w:w="576" w:type="pct"/>
            <w:vAlign w:val="center"/>
          </w:tcPr>
          <w:p w14:paraId="69FB595F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6AA088DF" w14:textId="77777777" w:rsidR="004243D8" w:rsidRPr="00F65A73" w:rsidRDefault="004243D8" w:rsidP="000A58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8/2016</w:t>
            </w:r>
          </w:p>
        </w:tc>
        <w:tc>
          <w:tcPr>
            <w:tcW w:w="2165" w:type="pct"/>
            <w:vAlign w:val="center"/>
          </w:tcPr>
          <w:p w14:paraId="04033A8A" w14:textId="77777777" w:rsidR="004243D8" w:rsidRDefault="004243D8" w:rsidP="004243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a el Informe IGT-196-14 del 10/07/2014 (Anexo 6) y el informe IGT-293-15 del 21/09/2015 (Anexo 7) ambos del laboratorio Ambioquim.</w:t>
            </w:r>
          </w:p>
          <w:p w14:paraId="2BAFBA6A" w14:textId="3A4637DF" w:rsidR="009B2AE0" w:rsidRPr="00F65A73" w:rsidRDefault="009B2AE0" w:rsidP="004243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6856E018" w14:textId="77777777" w:rsidR="004243D8" w:rsidRPr="004243D8" w:rsidRDefault="004243D8" w:rsidP="004243D8"/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5AAC4E24" w14:textId="77777777" w:rsidR="004243D8" w:rsidRDefault="004243D8" w:rsidP="004243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016"/>
        <w:gridCol w:w="6479"/>
      </w:tblGrid>
      <w:tr w:rsidR="00900295" w:rsidRPr="00A906CE" w14:paraId="1D8A47D3" w14:textId="77777777" w:rsidTr="00900295">
        <w:trPr>
          <w:trHeight w:val="234"/>
        </w:trPr>
        <w:tc>
          <w:tcPr>
            <w:tcW w:w="192" w:type="pct"/>
            <w:shd w:val="clear" w:color="auto" w:fill="D9D9D9"/>
          </w:tcPr>
          <w:p w14:paraId="79BAC820" w14:textId="77777777" w:rsidR="00900295" w:rsidRPr="00A906CE" w:rsidRDefault="00900295" w:rsidP="000A58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0D9C7388" w14:textId="77777777" w:rsidR="00900295" w:rsidRPr="00A906CE" w:rsidRDefault="00900295" w:rsidP="000A58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4608DE48" w14:textId="77777777" w:rsidR="00900295" w:rsidRPr="00A906CE" w:rsidRDefault="00900295" w:rsidP="000A58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900295" w:rsidRPr="00A906CE" w14:paraId="680300E5" w14:textId="77777777" w:rsidTr="00900295">
        <w:trPr>
          <w:trHeight w:val="2796"/>
        </w:trPr>
        <w:tc>
          <w:tcPr>
            <w:tcW w:w="192" w:type="pct"/>
            <w:vAlign w:val="center"/>
          </w:tcPr>
          <w:p w14:paraId="5CF21D80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4F62AC03" w14:textId="77777777" w:rsidR="00900295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176DDA3D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C5A2642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7775E0">
              <w:rPr>
                <w:rFonts w:asciiTheme="minorHAnsi" w:hAnsiTheme="minorHAnsi"/>
                <w:i/>
                <w:sz w:val="20"/>
                <w:szCs w:val="20"/>
              </w:rPr>
              <w:t>4) Fuente Estacionaria: es toda fuente diseñada para operar en lugar fijo, cuyas emisiones se descargan a través de un ducto o chimenea. Se incluyen aquellas montadas sobre vehículos transportables para facilitar su desplazamiento. Se excluyen los artefa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o.”</w:t>
            </w:r>
          </w:p>
          <w:p w14:paraId="597A927C" w14:textId="77777777" w:rsidR="00900295" w:rsidRPr="007775E0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7775E0">
              <w:rPr>
                <w:rFonts w:asciiTheme="minorHAnsi" w:hAnsiTheme="minorHAnsi"/>
                <w:i/>
                <w:sz w:val="20"/>
                <w:szCs w:val="20"/>
              </w:rPr>
              <w:t>5) Fuente Estacionaria Puntual: es toda fuente estacionaria cuyo caudal o flujo volumétrico de emisión es superior o igual a mil metros cúbicos por hora (1.000 m3/h) bajo condiciones estándar, medido a plena carga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4E527716" w14:textId="77777777" w:rsidR="00900295" w:rsidRPr="00A906CE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D9568F">
              <w:rPr>
                <w:rFonts w:asciiTheme="minorHAnsi" w:hAnsiTheme="minorHAnsi"/>
                <w:i/>
                <w:sz w:val="20"/>
                <w:szCs w:val="20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</w:p>
        </w:tc>
        <w:tc>
          <w:tcPr>
            <w:tcW w:w="2493" w:type="pct"/>
            <w:vAlign w:val="center"/>
          </w:tcPr>
          <w:p w14:paraId="7C5273B3" w14:textId="2EE397C1" w:rsidR="00900295" w:rsidRDefault="00900295" w:rsidP="0090029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lugar fiscalizado corresponde a una instalación industrial, donde se constató el funcionamiento de una caldera acuotubular</w:t>
            </w:r>
            <w:r w:rsidR="00BA1EC1">
              <w:rPr>
                <w:rFonts w:asciiTheme="minorHAnsi" w:hAnsiTheme="minorHAnsi"/>
                <w:sz w:val="20"/>
                <w:szCs w:val="20"/>
              </w:rPr>
              <w:t xml:space="preserve"> -igneotub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dora de vapor, la cual es alimentada con aserrín como combustible, y en menor cantidad con leña. Esta caldera es de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bricación del año 1993, marca Ingeniería Térmica, con registro </w:t>
            </w:r>
            <w:r w:rsidR="00BA1EC1">
              <w:rPr>
                <w:rFonts w:asciiTheme="minorHAnsi" w:hAnsiTheme="minorHAnsi"/>
                <w:sz w:val="20"/>
                <w:szCs w:val="20"/>
              </w:rPr>
              <w:t>en la S</w:t>
            </w:r>
            <w:r w:rsidR="00AA32C1">
              <w:rPr>
                <w:rFonts w:asciiTheme="minorHAnsi" w:hAnsiTheme="minorHAnsi"/>
                <w:sz w:val="20"/>
                <w:szCs w:val="20"/>
              </w:rPr>
              <w:t xml:space="preserve">EREMI </w:t>
            </w:r>
            <w:r w:rsidR="00BA1EC1">
              <w:rPr>
                <w:rFonts w:asciiTheme="minorHAnsi" w:hAnsiTheme="minorHAnsi"/>
                <w:sz w:val="20"/>
                <w:szCs w:val="20"/>
              </w:rPr>
              <w:t>de Sa</w:t>
            </w:r>
            <w:r w:rsidR="00AA32C1">
              <w:rPr>
                <w:rFonts w:asciiTheme="minorHAnsi" w:hAnsiTheme="minorHAnsi"/>
                <w:sz w:val="20"/>
                <w:szCs w:val="20"/>
              </w:rPr>
              <w:t>lud Región de L</w:t>
            </w:r>
            <w:r w:rsidR="00BA1EC1">
              <w:rPr>
                <w:rFonts w:asciiTheme="minorHAnsi" w:hAnsiTheme="minorHAnsi"/>
                <w:sz w:val="20"/>
                <w:szCs w:val="20"/>
              </w:rPr>
              <w:t>a Araucanía,</w:t>
            </w:r>
            <w:r w:rsidR="00AA32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152.</w:t>
            </w:r>
          </w:p>
          <w:p w14:paraId="77C66A89" w14:textId="6C41A080" w:rsidR="00900295" w:rsidRPr="00900295" w:rsidRDefault="00900295" w:rsidP="0090029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0295">
              <w:rPr>
                <w:rFonts w:asciiTheme="minorHAnsi" w:hAnsiTheme="minorHAnsi"/>
                <w:sz w:val="20"/>
                <w:szCs w:val="20"/>
              </w:rPr>
              <w:t>Se constató la existencia de un grupo electrógeno de respaldo que utiliza petróleo como combustible, de marca F.G Wilson Engineering, modelo DDC-440E, de año de fabricación 1997, con potencia de 440 Kva, al momento de la inspección este equipo de respaldo no estaba en funcionamiento. Ver fotografía</w:t>
            </w:r>
            <w:r w:rsidR="00BA1EC1">
              <w:rPr>
                <w:rFonts w:asciiTheme="minorHAnsi" w:hAnsiTheme="minorHAnsi"/>
                <w:sz w:val="20"/>
                <w:szCs w:val="20"/>
              </w:rPr>
              <w:t xml:space="preserve"> N° 2</w:t>
            </w:r>
            <w:r w:rsidRPr="0090029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A7C77E" w14:textId="77777777" w:rsidR="00900295" w:rsidRDefault="00900295" w:rsidP="0090029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0295">
              <w:rPr>
                <w:rFonts w:asciiTheme="minorHAnsi" w:hAnsiTheme="minorHAnsi"/>
                <w:sz w:val="20"/>
                <w:szCs w:val="20"/>
              </w:rPr>
              <w:t>Caldera de secado que utiliza aserrín como combustible, es considerada como fuente existente y puntual de acuerdo a lo señalado en documento del MINSAL (Anexo 2).</w:t>
            </w:r>
          </w:p>
          <w:p w14:paraId="442C6B2B" w14:textId="6E9D1452" w:rsidR="00900295" w:rsidRPr="00900295" w:rsidRDefault="00900295" w:rsidP="0090029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0295">
              <w:rPr>
                <w:rFonts w:asciiTheme="minorHAnsi" w:hAnsiTheme="minorHAnsi"/>
                <w:sz w:val="20"/>
                <w:szCs w:val="20"/>
              </w:rPr>
              <w:t>El grupo electrógeno de respaldo que utiliza petróleo como combustible es considerado como fuente existente y fuente puntual (Anexo 3).</w:t>
            </w:r>
          </w:p>
        </w:tc>
      </w:tr>
      <w:tr w:rsidR="00900295" w:rsidRPr="00A906CE" w14:paraId="7F003C34" w14:textId="77777777" w:rsidTr="00900295">
        <w:trPr>
          <w:trHeight w:val="2796"/>
        </w:trPr>
        <w:tc>
          <w:tcPr>
            <w:tcW w:w="192" w:type="pct"/>
            <w:vAlign w:val="center"/>
          </w:tcPr>
          <w:p w14:paraId="56464986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617F8EF1" w14:textId="77777777" w:rsidR="00900295" w:rsidRPr="00A906CE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18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: </w:t>
            </w:r>
          </w:p>
          <w:p w14:paraId="759B97A7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“</w:t>
            </w:r>
            <w:r w:rsidRPr="003E2A74">
              <w:rPr>
                <w:rFonts w:asciiTheme="minorHAnsi" w:hAnsiTheme="minorHAnsi" w:cstheme="minorBidi"/>
                <w:i/>
                <w:sz w:val="20"/>
                <w:szCs w:val="20"/>
              </w:rPr>
              <w:t>Artículo 18.- Transcurridos seis meses, contados desde la fecha de publicación en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3E2A74">
              <w:rPr>
                <w:rFonts w:asciiTheme="minorHAnsi" w:hAnsiTheme="minorHAnsi" w:cstheme="minorBidi"/>
                <w:i/>
                <w:sz w:val="20"/>
                <w:szCs w:val="20"/>
              </w:rPr>
              <w:t>el Diario Oficial del presente decreto, se prohíben las emisiones de gases y partículas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r w:rsidRPr="003E2A74">
              <w:rPr>
                <w:rFonts w:asciiTheme="minorHAnsi" w:hAnsiTheme="minorHAnsi" w:cstheme="minorBidi"/>
                <w:i/>
                <w:sz w:val="20"/>
                <w:szCs w:val="20"/>
              </w:rPr>
              <w:t>no efectuadas a través de chimeneas o ductos de descarga, salvo autorización expresa dela SEREMI de Salud, la que deberá autorizar la modalidad del proceso a ser usado, y e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l </w:t>
            </w:r>
            <w:r w:rsidRPr="003E2A74">
              <w:rPr>
                <w:rFonts w:asciiTheme="minorHAnsi" w:hAnsiTheme="minorHAnsi" w:cstheme="minorBidi"/>
                <w:i/>
                <w:sz w:val="20"/>
                <w:szCs w:val="20"/>
              </w:rPr>
              <w:t>procedimiento para determinar su equivalencia en términos de emisión por chimenea</w:t>
            </w:r>
            <w:r>
              <w:rPr>
                <w:rFonts w:asciiTheme="minorHAnsi" w:hAnsiTheme="minorHAnsi" w:cstheme="minorBidi"/>
                <w:i/>
                <w:sz w:val="20"/>
                <w:szCs w:val="20"/>
              </w:rPr>
              <w:t>”.</w:t>
            </w:r>
          </w:p>
          <w:p w14:paraId="6D15D548" w14:textId="77777777" w:rsidR="00900295" w:rsidRPr="00A906CE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79A40F7B" w14:textId="77777777" w:rsidR="00900295" w:rsidRDefault="00900295" w:rsidP="000A58E0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ó la existencia de dos fuentes emisoras. El tipo de fuentes identificado es el siguiente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85"/>
              <w:gridCol w:w="2085"/>
              <w:gridCol w:w="2083"/>
            </w:tblGrid>
            <w:tr w:rsidR="00900295" w:rsidRPr="003E2A74" w14:paraId="06277DCA" w14:textId="77777777" w:rsidTr="00C92C0F">
              <w:tc>
                <w:tcPr>
                  <w:tcW w:w="1667" w:type="pct"/>
                </w:tcPr>
                <w:p w14:paraId="25F2EA48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E2A74">
                    <w:rPr>
                      <w:rFonts w:asciiTheme="minorHAnsi" w:hAnsi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731284B9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E2A74">
                    <w:rPr>
                      <w:rFonts w:asciiTheme="minorHAnsi" w:hAnsiTheme="minorHAnsi"/>
                      <w:sz w:val="18"/>
                      <w:szCs w:val="20"/>
                    </w:rPr>
                    <w:t>N° Registro (MINSAL)</w:t>
                  </w:r>
                </w:p>
              </w:tc>
              <w:tc>
                <w:tcPr>
                  <w:tcW w:w="1667" w:type="pct"/>
                </w:tcPr>
                <w:p w14:paraId="287AB2BB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Combustible</w:t>
                  </w:r>
                </w:p>
              </w:tc>
            </w:tr>
            <w:tr w:rsidR="00900295" w:rsidRPr="003E2A74" w14:paraId="1643D84F" w14:textId="77777777" w:rsidTr="00C92C0F">
              <w:tc>
                <w:tcPr>
                  <w:tcW w:w="1667" w:type="pct"/>
                </w:tcPr>
                <w:p w14:paraId="3411574B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E2A74">
                    <w:rPr>
                      <w:rFonts w:asciiTheme="minorHAnsi" w:hAnsiTheme="minorHAnsi"/>
                      <w:sz w:val="18"/>
                      <w:szCs w:val="20"/>
                    </w:rPr>
                    <w:t>Grupo electrógeno</w:t>
                  </w:r>
                </w:p>
              </w:tc>
              <w:tc>
                <w:tcPr>
                  <w:tcW w:w="1667" w:type="pct"/>
                </w:tcPr>
                <w:p w14:paraId="184EB8D5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5629F">
                    <w:rPr>
                      <w:rFonts w:asciiTheme="minorHAnsi" w:hAnsiTheme="minorHAnsi"/>
                      <w:sz w:val="18"/>
                      <w:szCs w:val="20"/>
                    </w:rPr>
                    <w:t>EL007189-8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667" w:type="pct"/>
                </w:tcPr>
                <w:p w14:paraId="1F157C07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Petróleo</w:t>
                  </w:r>
                </w:p>
              </w:tc>
            </w:tr>
            <w:tr w:rsidR="00900295" w:rsidRPr="003E2A74" w14:paraId="4EEDDA4B" w14:textId="77777777" w:rsidTr="00C92C0F">
              <w:tc>
                <w:tcPr>
                  <w:tcW w:w="1667" w:type="pct"/>
                </w:tcPr>
                <w:p w14:paraId="43CE1847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E2A74">
                    <w:rPr>
                      <w:rFonts w:asciiTheme="minorHAnsi" w:hAnsiTheme="minorHAnsi"/>
                      <w:sz w:val="18"/>
                      <w:szCs w:val="20"/>
                    </w:rPr>
                    <w:t>Caldera de vapor</w:t>
                  </w:r>
                </w:p>
              </w:tc>
              <w:tc>
                <w:tcPr>
                  <w:tcW w:w="1667" w:type="pct"/>
                </w:tcPr>
                <w:p w14:paraId="548643DE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3E2A74">
                    <w:rPr>
                      <w:rFonts w:asciiTheme="minorHAnsi" w:hAnsiTheme="minorHAnsi"/>
                      <w:sz w:val="18"/>
                      <w:szCs w:val="20"/>
                    </w:rPr>
                    <w:t>152 SSAS</w:t>
                  </w:r>
                </w:p>
              </w:tc>
              <w:tc>
                <w:tcPr>
                  <w:tcW w:w="1667" w:type="pct"/>
                </w:tcPr>
                <w:p w14:paraId="3DE680F4" w14:textId="77777777" w:rsidR="00900295" w:rsidRPr="003E2A74" w:rsidRDefault="00900295" w:rsidP="000A58E0">
                  <w:pPr>
                    <w:pStyle w:val="Prrafodelista"/>
                    <w:spacing w:after="0"/>
                    <w:ind w:left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Biomasa, aserrín</w:t>
                  </w:r>
                </w:p>
              </w:tc>
            </w:tr>
          </w:tbl>
          <w:p w14:paraId="3F344A47" w14:textId="77777777" w:rsidR="00900295" w:rsidRPr="00C92C0F" w:rsidRDefault="00900295" w:rsidP="00C92C0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DC5E4B" w14:textId="0DE2C9D7" w:rsidR="00900295" w:rsidRPr="00343E16" w:rsidRDefault="00900295" w:rsidP="000A58E0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bas fuentes cuenta</w:t>
            </w:r>
            <w:r w:rsidR="00C42E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ductos de descarga para sus emisiones.</w:t>
            </w:r>
          </w:p>
        </w:tc>
      </w:tr>
      <w:tr w:rsidR="00900295" w:rsidRPr="00A906CE" w14:paraId="677FBE81" w14:textId="77777777" w:rsidTr="00900295">
        <w:trPr>
          <w:trHeight w:val="2168"/>
        </w:trPr>
        <w:tc>
          <w:tcPr>
            <w:tcW w:w="192" w:type="pct"/>
            <w:vAlign w:val="center"/>
          </w:tcPr>
          <w:p w14:paraId="4712826A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2C21E929" w14:textId="77777777" w:rsidR="00900295" w:rsidRPr="00A906CE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: </w:t>
            </w:r>
          </w:p>
          <w:p w14:paraId="2BFA9CC4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7C31AE5E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18FB4DC7" w14:textId="77777777" w:rsidR="00900295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BE3880E" w14:textId="77777777" w:rsidR="00900295" w:rsidRPr="0036164C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485CE0FF" w14:textId="77777777" w:rsidR="00900295" w:rsidRPr="0036164C" w:rsidRDefault="00900295" w:rsidP="000A58E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164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0"/>
              <w:gridCol w:w="1753"/>
              <w:gridCol w:w="2137"/>
            </w:tblGrid>
            <w:tr w:rsidR="00900295" w:rsidRPr="0036164C" w14:paraId="13382B6B" w14:textId="77777777" w:rsidTr="00C92C0F">
              <w:tc>
                <w:tcPr>
                  <w:tcW w:w="5000" w:type="pct"/>
                  <w:gridSpan w:val="3"/>
                </w:tcPr>
                <w:p w14:paraId="2E306FA7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tegorías de Fuentes Existentes</w:t>
                  </w:r>
                </w:p>
              </w:tc>
            </w:tr>
            <w:tr w:rsidR="00900295" w:rsidRPr="0036164C" w14:paraId="0357ADDB" w14:textId="77777777" w:rsidTr="00C92C0F">
              <w:tc>
                <w:tcPr>
                  <w:tcW w:w="1641" w:type="pct"/>
                </w:tcPr>
                <w:p w14:paraId="6CE661DD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5D454BC0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44" w:type="pct"/>
                </w:tcPr>
                <w:p w14:paraId="4677F751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900295" w:rsidRPr="0036164C" w14:paraId="273EEF77" w14:textId="77777777" w:rsidTr="00C92C0F">
              <w:tc>
                <w:tcPr>
                  <w:tcW w:w="5000" w:type="pct"/>
                  <w:gridSpan w:val="3"/>
                </w:tcPr>
                <w:p w14:paraId="55B54C5A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900295" w:rsidRPr="0036164C" w14:paraId="5C2AF16A" w14:textId="77777777" w:rsidTr="00C92C0F">
              <w:tc>
                <w:tcPr>
                  <w:tcW w:w="1641" w:type="pct"/>
                </w:tcPr>
                <w:p w14:paraId="347568BF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174029ED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44" w:type="pct"/>
                </w:tcPr>
                <w:p w14:paraId="139527F7" w14:textId="77777777" w:rsidR="00900295" w:rsidRPr="0036164C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767C62AB" w14:textId="7D03847D" w:rsidR="00900295" w:rsidRPr="0036164C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1CE2414B" w14:textId="64BAC758" w:rsidR="00900295" w:rsidRPr="008018C3" w:rsidRDefault="00900295" w:rsidP="000A58E0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6164C">
              <w:rPr>
                <w:rFonts w:asciiTheme="minorHAnsi" w:hAnsiTheme="minorHAnsi"/>
                <w:sz w:val="20"/>
                <w:szCs w:val="20"/>
              </w:rPr>
              <w:t xml:space="preserve">Se determinó la existencia de </w:t>
            </w:r>
            <w:r>
              <w:rPr>
                <w:rFonts w:asciiTheme="minorHAnsi" w:hAnsiTheme="minorHAnsi"/>
                <w:sz w:val="20"/>
                <w:szCs w:val="20"/>
              </w:rPr>
              <w:t>dos f</w:t>
            </w:r>
            <w:r w:rsidRPr="0036164C">
              <w:rPr>
                <w:rFonts w:asciiTheme="minorHAnsi" w:hAnsiTheme="minorHAnsi"/>
                <w:sz w:val="20"/>
                <w:szCs w:val="20"/>
              </w:rPr>
              <w:t xml:space="preserve">uentes instaladas, clasificadas como existentes, según </w:t>
            </w:r>
            <w:r>
              <w:rPr>
                <w:rFonts w:asciiTheme="minorHAnsi" w:hAnsiTheme="minorHAnsi"/>
                <w:sz w:val="20"/>
                <w:szCs w:val="20"/>
              </w:rPr>
              <w:t>los oficios de la SEREMI de Salud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N°A20-02205 con fecha 30/09/2014 y N°A20-02450, con fech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9/10/2014</w:t>
            </w:r>
            <w:r w:rsidRPr="00C92C0F">
              <w:rPr>
                <w:rFonts w:asciiTheme="minorHAnsi" w:hAnsiTheme="minorHAnsi"/>
                <w:sz w:val="20"/>
                <w:szCs w:val="20"/>
              </w:rPr>
              <w:t xml:space="preserve"> (Anexo</w:t>
            </w:r>
            <w:r>
              <w:rPr>
                <w:rFonts w:asciiTheme="minorHAnsi" w:hAnsiTheme="minorHAnsi"/>
                <w:sz w:val="20"/>
                <w:szCs w:val="20"/>
              </w:rPr>
              <w:t>s 2 y 3</w:t>
            </w:r>
            <w:r w:rsidRPr="00C92C0F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36164C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ro de</w:t>
            </w:r>
            <w:r w:rsidRPr="0036164C">
              <w:rPr>
                <w:rFonts w:asciiTheme="minorHAnsi" w:hAnsiTheme="minorHAnsi"/>
                <w:sz w:val="20"/>
                <w:szCs w:val="20"/>
              </w:rPr>
              <w:t xml:space="preserve"> las cual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lo operaba la caldera a vapor al momento </w:t>
            </w:r>
            <w:r w:rsidRPr="0036164C">
              <w:rPr>
                <w:rFonts w:asciiTheme="minorHAnsi" w:hAnsiTheme="minorHAnsi"/>
                <w:sz w:val="20"/>
                <w:szCs w:val="20"/>
              </w:rPr>
              <w:t>de la inspección</w:t>
            </w:r>
            <w:r>
              <w:rPr>
                <w:rFonts w:asciiTheme="minorHAnsi" w:hAnsiTheme="minorHAnsi"/>
                <w:sz w:val="20"/>
                <w:szCs w:val="20"/>
              </w:rPr>
              <w:t>, ya que el grupo electrógeno estaba en mantenimiento.</w:t>
            </w:r>
          </w:p>
          <w:p w14:paraId="5A837345" w14:textId="77777777" w:rsidR="004A705A" w:rsidRDefault="00900295" w:rsidP="004A705A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la tabla 1, se presenta un resumen de los informes isocinéticos presentados por el titular durante la inspección.</w:t>
            </w:r>
          </w:p>
          <w:p w14:paraId="07A5EEBE" w14:textId="7FEA120D" w:rsidR="004A705A" w:rsidRPr="004A705A" w:rsidRDefault="004A705A" w:rsidP="004A705A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705A">
              <w:rPr>
                <w:rFonts w:asciiTheme="minorHAnsi" w:hAnsiTheme="minorHAnsi"/>
                <w:sz w:val="20"/>
                <w:szCs w:val="20"/>
              </w:rPr>
              <w:t>Los informes isocinéticos revisados cumplen con la concentración máxima permitida para fuentes existentes estipuladas en el Art. 19 del D.S. N° 78/2009 (112 mg/m³N).</w:t>
            </w:r>
          </w:p>
          <w:p w14:paraId="3C3945A5" w14:textId="77777777" w:rsidR="00900295" w:rsidRPr="00E13533" w:rsidRDefault="00900295" w:rsidP="0090029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0516E0" w14:textId="77777777" w:rsidR="00900295" w:rsidRPr="00C36BC3" w:rsidRDefault="00900295" w:rsidP="000A58E0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445"/>
              <w:gridCol w:w="1138"/>
              <w:gridCol w:w="1132"/>
              <w:gridCol w:w="1136"/>
              <w:gridCol w:w="1402"/>
            </w:tblGrid>
            <w:tr w:rsidR="00900295" w:rsidRPr="00A906CE" w14:paraId="14FFBF58" w14:textId="77777777" w:rsidTr="00900295">
              <w:tc>
                <w:tcPr>
                  <w:tcW w:w="1156" w:type="pct"/>
                </w:tcPr>
                <w:p w14:paraId="4D4B5A14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910" w:type="pct"/>
                </w:tcPr>
                <w:p w14:paraId="5ECB8EC6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Registro</w:t>
                  </w:r>
                </w:p>
                <w:p w14:paraId="42313625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MINSAL</w:t>
                  </w:r>
                </w:p>
              </w:tc>
              <w:tc>
                <w:tcPr>
                  <w:tcW w:w="905" w:type="pct"/>
                </w:tcPr>
                <w:p w14:paraId="74F6F8B6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Fuente puntual/</w:t>
                  </w:r>
                </w:p>
                <w:p w14:paraId="41B06510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grupal</w:t>
                  </w:r>
                </w:p>
              </w:tc>
              <w:tc>
                <w:tcPr>
                  <w:tcW w:w="908" w:type="pct"/>
                </w:tcPr>
                <w:p w14:paraId="2721F5E6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Fecha de medición MP.</w:t>
                  </w:r>
                </w:p>
              </w:tc>
              <w:tc>
                <w:tcPr>
                  <w:tcW w:w="1121" w:type="pct"/>
                </w:tcPr>
                <w:p w14:paraId="5CE33F49" w14:textId="6C7E7639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 xml:space="preserve">Concentra-ción MP 10 (mg/m3N) </w:t>
                  </w:r>
                </w:p>
              </w:tc>
            </w:tr>
            <w:tr w:rsidR="00900295" w:rsidRPr="00A906CE" w14:paraId="39E5DB4D" w14:textId="77777777" w:rsidTr="00900295">
              <w:tc>
                <w:tcPr>
                  <w:tcW w:w="1156" w:type="pct"/>
                </w:tcPr>
                <w:p w14:paraId="325C550F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Caldera a vapor</w:t>
                  </w:r>
                </w:p>
              </w:tc>
              <w:tc>
                <w:tcPr>
                  <w:tcW w:w="910" w:type="pct"/>
                </w:tcPr>
                <w:p w14:paraId="1B37DBDF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N°152</w:t>
                  </w:r>
                </w:p>
              </w:tc>
              <w:tc>
                <w:tcPr>
                  <w:tcW w:w="905" w:type="pct"/>
                </w:tcPr>
                <w:p w14:paraId="48FAAF10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Puntual</w:t>
                  </w:r>
                </w:p>
              </w:tc>
              <w:tc>
                <w:tcPr>
                  <w:tcW w:w="908" w:type="pct"/>
                </w:tcPr>
                <w:p w14:paraId="541AC35E" w14:textId="74CCE1CA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08/06/14</w:t>
                  </w:r>
                </w:p>
              </w:tc>
              <w:tc>
                <w:tcPr>
                  <w:tcW w:w="1121" w:type="pct"/>
                </w:tcPr>
                <w:p w14:paraId="21C5BCB9" w14:textId="4A8A6131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 w:cs="Calibri"/>
                      <w:sz w:val="18"/>
                      <w:szCs w:val="18"/>
                    </w:rPr>
                    <w:t>34,8</w:t>
                  </w:r>
                </w:p>
              </w:tc>
            </w:tr>
            <w:tr w:rsidR="00900295" w:rsidRPr="00A906CE" w14:paraId="7FAE08B1" w14:textId="77777777" w:rsidTr="00900295">
              <w:tc>
                <w:tcPr>
                  <w:tcW w:w="1156" w:type="pct"/>
                </w:tcPr>
                <w:p w14:paraId="421AE77F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Grupo electrógeno</w:t>
                  </w:r>
                </w:p>
              </w:tc>
              <w:tc>
                <w:tcPr>
                  <w:tcW w:w="910" w:type="pct"/>
                </w:tcPr>
                <w:p w14:paraId="1D2FDAC4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n°EL007189-8</w:t>
                  </w:r>
                </w:p>
              </w:tc>
              <w:tc>
                <w:tcPr>
                  <w:tcW w:w="905" w:type="pct"/>
                </w:tcPr>
                <w:p w14:paraId="4FE84CB2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Puntual</w:t>
                  </w:r>
                </w:p>
              </w:tc>
              <w:tc>
                <w:tcPr>
                  <w:tcW w:w="908" w:type="pct"/>
                </w:tcPr>
                <w:p w14:paraId="1DD32B0C" w14:textId="3C49A3DB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sz w:val="18"/>
                      <w:szCs w:val="18"/>
                    </w:rPr>
                    <w:t>10/06</w:t>
                  </w:r>
                  <w:r w:rsidRPr="003123F5">
                    <w:rPr>
                      <w:rFonts w:asciiTheme="minorHAnsi" w:hAnsiTheme="minorHAnsi" w:cs="Calibri"/>
                      <w:sz w:val="18"/>
                      <w:szCs w:val="18"/>
                    </w:rPr>
                    <w:t>/14</w:t>
                  </w:r>
                </w:p>
              </w:tc>
              <w:tc>
                <w:tcPr>
                  <w:tcW w:w="1121" w:type="pct"/>
                </w:tcPr>
                <w:p w14:paraId="492731CB" w14:textId="39BF71A3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 w:cs="Calibri"/>
                      <w:sz w:val="18"/>
                      <w:szCs w:val="18"/>
                    </w:rPr>
                    <w:t>96,8</w:t>
                  </w:r>
                </w:p>
              </w:tc>
            </w:tr>
            <w:tr w:rsidR="00900295" w:rsidRPr="00A906CE" w14:paraId="596C331D" w14:textId="77777777" w:rsidTr="00900295">
              <w:tc>
                <w:tcPr>
                  <w:tcW w:w="1156" w:type="pct"/>
                </w:tcPr>
                <w:p w14:paraId="5290673C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Caldera a vapor</w:t>
                  </w:r>
                </w:p>
              </w:tc>
              <w:tc>
                <w:tcPr>
                  <w:tcW w:w="910" w:type="pct"/>
                </w:tcPr>
                <w:p w14:paraId="08D5493C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N°152</w:t>
                  </w:r>
                </w:p>
              </w:tc>
              <w:tc>
                <w:tcPr>
                  <w:tcW w:w="905" w:type="pct"/>
                </w:tcPr>
                <w:p w14:paraId="79672D81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Puntual</w:t>
                  </w:r>
                </w:p>
              </w:tc>
              <w:tc>
                <w:tcPr>
                  <w:tcW w:w="908" w:type="pct"/>
                </w:tcPr>
                <w:p w14:paraId="06499C3D" w14:textId="1409200A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22/08/15</w:t>
                  </w:r>
                </w:p>
              </w:tc>
              <w:tc>
                <w:tcPr>
                  <w:tcW w:w="1121" w:type="pct"/>
                </w:tcPr>
                <w:p w14:paraId="50FB72B4" w14:textId="00775615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 w:cs="Calibri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900295" w:rsidRPr="00A906CE" w14:paraId="44DA9E3B" w14:textId="77777777" w:rsidTr="00900295">
              <w:tc>
                <w:tcPr>
                  <w:tcW w:w="1156" w:type="pct"/>
                </w:tcPr>
                <w:p w14:paraId="3B95A374" w14:textId="77777777" w:rsidR="0090029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Grupo</w:t>
                  </w:r>
                </w:p>
                <w:p w14:paraId="26F1C391" w14:textId="38639F7D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geno</w:t>
                  </w:r>
                </w:p>
              </w:tc>
              <w:tc>
                <w:tcPr>
                  <w:tcW w:w="910" w:type="pct"/>
                </w:tcPr>
                <w:p w14:paraId="23E857F6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n°EL007189-8</w:t>
                  </w:r>
                </w:p>
              </w:tc>
              <w:tc>
                <w:tcPr>
                  <w:tcW w:w="905" w:type="pct"/>
                </w:tcPr>
                <w:p w14:paraId="23833A62" w14:textId="77777777" w:rsidR="00900295" w:rsidRPr="003123F5" w:rsidRDefault="00900295" w:rsidP="000A58E0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Puntual</w:t>
                  </w:r>
                </w:p>
              </w:tc>
              <w:tc>
                <w:tcPr>
                  <w:tcW w:w="908" w:type="pct"/>
                </w:tcPr>
                <w:p w14:paraId="7C63760C" w14:textId="617637C6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/>
                      <w:sz w:val="18"/>
                      <w:szCs w:val="18"/>
                    </w:rPr>
                    <w:t>22/08/15</w:t>
                  </w:r>
                </w:p>
              </w:tc>
              <w:tc>
                <w:tcPr>
                  <w:tcW w:w="1121" w:type="pct"/>
                </w:tcPr>
                <w:p w14:paraId="0EB4B042" w14:textId="6A730CEA" w:rsidR="00900295" w:rsidRPr="003123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123F5">
                    <w:rPr>
                      <w:rFonts w:asciiTheme="minorHAnsi" w:hAnsiTheme="minorHAnsi" w:cs="Calibri"/>
                      <w:sz w:val="18"/>
                      <w:szCs w:val="18"/>
                    </w:rPr>
                    <w:t>90,5</w:t>
                  </w:r>
                  <w:r>
                    <w:rPr>
                      <w:rFonts w:asciiTheme="minorHAnsi" w:hAnsiTheme="minorHAns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9DFE9CA" w14:textId="77777777" w:rsidR="00900295" w:rsidRDefault="00900295" w:rsidP="000A58E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1F51780" w14:textId="77777777" w:rsidR="00900295" w:rsidRPr="00A906CE" w:rsidRDefault="00900295" w:rsidP="000A58E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295" w:rsidRPr="00A906CE" w14:paraId="2E348247" w14:textId="77777777" w:rsidTr="00730B1A">
        <w:trPr>
          <w:trHeight w:val="983"/>
        </w:trPr>
        <w:tc>
          <w:tcPr>
            <w:tcW w:w="192" w:type="pct"/>
            <w:vAlign w:val="center"/>
          </w:tcPr>
          <w:p w14:paraId="2ABC5094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156C15F6" w14:textId="77777777" w:rsidR="00900295" w:rsidRPr="00A906CE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E9329D3" w14:textId="77777777" w:rsidR="00900295" w:rsidRPr="00A83C6A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493" w:type="pct"/>
            <w:vAlign w:val="center"/>
          </w:tcPr>
          <w:p w14:paraId="23ECE53E" w14:textId="6A6A2BF2" w:rsidR="00900295" w:rsidRPr="00900295" w:rsidRDefault="00900295" w:rsidP="00900295">
            <w:pPr>
              <w:pStyle w:val="Prrafodelista"/>
              <w:numPr>
                <w:ilvl w:val="0"/>
                <w:numId w:val="42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0295">
              <w:rPr>
                <w:rFonts w:asciiTheme="minorHAnsi" w:hAnsiTheme="minorHAnsi"/>
                <w:sz w:val="20"/>
                <w:szCs w:val="20"/>
              </w:rPr>
              <w:t xml:space="preserve">En la tabla 2 se presentan los porcentajes de carga promedio para cada una de las mediciones de los informes isocinéticos mencionados. </w:t>
            </w:r>
          </w:p>
          <w:p w14:paraId="6E189D08" w14:textId="77777777" w:rsidR="00900295" w:rsidRPr="00C92C0F" w:rsidRDefault="00900295" w:rsidP="00C92C0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2234EFE" w14:textId="77777777" w:rsidR="00900295" w:rsidRDefault="00900295" w:rsidP="000A58E0">
            <w:pPr>
              <w:pStyle w:val="Prrafodelista"/>
              <w:spacing w:after="0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Tabla 2. Porcentajes de carga 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>de informes isocinéticos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85"/>
              <w:gridCol w:w="1658"/>
              <w:gridCol w:w="2510"/>
            </w:tblGrid>
            <w:tr w:rsidR="00900295" w:rsidRPr="00C92C0F" w14:paraId="453DE842" w14:textId="77777777" w:rsidTr="00C92C0F">
              <w:tc>
                <w:tcPr>
                  <w:tcW w:w="1667" w:type="pct"/>
                </w:tcPr>
                <w:p w14:paraId="2F9A4D73" w14:textId="77777777" w:rsidR="00900295" w:rsidRPr="00C92C0F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1-Caldera a vapor</w:t>
                  </w:r>
                </w:p>
              </w:tc>
              <w:tc>
                <w:tcPr>
                  <w:tcW w:w="1326" w:type="pct"/>
                </w:tcPr>
                <w:p w14:paraId="4D9A1330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2008" w:type="pct"/>
                </w:tcPr>
                <w:p w14:paraId="2ADEED2F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102,16%</w:t>
                  </w:r>
                </w:p>
              </w:tc>
            </w:tr>
            <w:tr w:rsidR="00900295" w:rsidRPr="00C92C0F" w14:paraId="3FC69F2C" w14:textId="77777777" w:rsidTr="00C92C0F">
              <w:tc>
                <w:tcPr>
                  <w:tcW w:w="1667" w:type="pct"/>
                </w:tcPr>
                <w:p w14:paraId="7304110D" w14:textId="77777777" w:rsidR="00900295" w:rsidRPr="00C92C0F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2-Grupo electrógeno</w:t>
                  </w:r>
                </w:p>
              </w:tc>
              <w:tc>
                <w:tcPr>
                  <w:tcW w:w="1326" w:type="pct"/>
                </w:tcPr>
                <w:p w14:paraId="7E0F2132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2008" w:type="pct"/>
                </w:tcPr>
                <w:p w14:paraId="25797693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108,16 %</w:t>
                  </w:r>
                </w:p>
              </w:tc>
            </w:tr>
            <w:tr w:rsidR="00900295" w:rsidRPr="00C92C0F" w14:paraId="6A605062" w14:textId="77777777" w:rsidTr="00C92C0F">
              <w:tc>
                <w:tcPr>
                  <w:tcW w:w="1667" w:type="pct"/>
                </w:tcPr>
                <w:p w14:paraId="41D5368C" w14:textId="77777777" w:rsidR="00900295" w:rsidRPr="00C92C0F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3-Caldera a vapor</w:t>
                  </w:r>
                </w:p>
              </w:tc>
              <w:tc>
                <w:tcPr>
                  <w:tcW w:w="1326" w:type="pct"/>
                </w:tcPr>
                <w:p w14:paraId="2B9A715A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2008" w:type="pct"/>
                </w:tcPr>
                <w:p w14:paraId="5EFB5107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97,46%</w:t>
                  </w:r>
                </w:p>
              </w:tc>
            </w:tr>
            <w:tr w:rsidR="00900295" w:rsidRPr="00C92C0F" w14:paraId="7EA328F1" w14:textId="77777777" w:rsidTr="00C92C0F">
              <w:tc>
                <w:tcPr>
                  <w:tcW w:w="1667" w:type="pct"/>
                </w:tcPr>
                <w:p w14:paraId="0BF8AD73" w14:textId="77777777" w:rsidR="00900295" w:rsidRPr="00C92C0F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4-Grupo electrógeno</w:t>
                  </w:r>
                </w:p>
              </w:tc>
              <w:tc>
                <w:tcPr>
                  <w:tcW w:w="1326" w:type="pct"/>
                </w:tcPr>
                <w:p w14:paraId="5E22D331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2008" w:type="pct"/>
                </w:tcPr>
                <w:p w14:paraId="790CE466" w14:textId="77777777" w:rsidR="00900295" w:rsidRPr="00C92C0F" w:rsidRDefault="00900295" w:rsidP="00C92C0F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92C0F">
                    <w:rPr>
                      <w:rFonts w:asciiTheme="minorHAnsi" w:hAnsiTheme="minorHAnsi"/>
                      <w:sz w:val="18"/>
                      <w:szCs w:val="18"/>
                    </w:rPr>
                    <w:t>102,03%</w:t>
                  </w:r>
                </w:p>
              </w:tc>
            </w:tr>
          </w:tbl>
          <w:p w14:paraId="7247C80D" w14:textId="77777777" w:rsidR="00900295" w:rsidRDefault="00900295" w:rsidP="000A58E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66F7BA5" w14:textId="244E2515" w:rsidR="00900295" w:rsidRPr="00730B1A" w:rsidRDefault="00900295" w:rsidP="00730B1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0B1A">
              <w:rPr>
                <w:rFonts w:asciiTheme="minorHAnsi" w:hAnsiTheme="minorHAnsi"/>
                <w:sz w:val="20"/>
                <w:szCs w:val="20"/>
              </w:rPr>
              <w:t>Las mediciones isocinéticas fueron realizados a plena carga</w:t>
            </w:r>
          </w:p>
          <w:p w14:paraId="01A9A696" w14:textId="12A170C2" w:rsidR="00900295" w:rsidRPr="00900295" w:rsidRDefault="00900295" w:rsidP="0090029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0295" w:rsidRPr="00A906CE" w14:paraId="62909EBE" w14:textId="77777777" w:rsidTr="00900295">
        <w:trPr>
          <w:trHeight w:val="2168"/>
        </w:trPr>
        <w:tc>
          <w:tcPr>
            <w:tcW w:w="192" w:type="pct"/>
            <w:vAlign w:val="center"/>
          </w:tcPr>
          <w:p w14:paraId="2F769E28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749E3F7E" w14:textId="77777777" w:rsidR="00900295" w:rsidRPr="00A906CE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5F6B23E" w14:textId="77777777" w:rsidR="00900295" w:rsidRPr="004365F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1420DCE7" w14:textId="77777777" w:rsidR="00900295" w:rsidRPr="004365F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4BC73E71" w14:textId="77777777" w:rsidR="00900295" w:rsidRPr="00E56D24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</w:p>
          <w:p w14:paraId="35B35B8E" w14:textId="77777777" w:rsidR="00900295" w:rsidRPr="004365F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CCC1CA5" w14:textId="77777777" w:rsidR="00900295" w:rsidRPr="004365F5" w:rsidRDefault="001B04F9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D73B968" w14:textId="77777777" w:rsidR="00900295" w:rsidRPr="004365F5" w:rsidRDefault="00900295" w:rsidP="000A58E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14:paraId="5B9CD852" w14:textId="77777777" w:rsidR="00900295" w:rsidRPr="00A906CE" w:rsidRDefault="00900295" w:rsidP="000A5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2B23A046" w14:textId="77777777" w:rsidR="00900295" w:rsidRPr="004A705A" w:rsidRDefault="00900295" w:rsidP="004A705A">
            <w:pPr>
              <w:pStyle w:val="Prrafodelista"/>
              <w:numPr>
                <w:ilvl w:val="0"/>
                <w:numId w:val="43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705A"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especto se presenta la siguiente tabla 2:</w:t>
            </w:r>
          </w:p>
          <w:p w14:paraId="10C87925" w14:textId="77777777" w:rsidR="00900295" w:rsidRDefault="00900295" w:rsidP="000A58E0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75DC4081" w14:textId="77777777" w:rsidR="00900295" w:rsidRPr="00C36BC3" w:rsidRDefault="00900295" w:rsidP="000A58E0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51"/>
              <w:gridCol w:w="1138"/>
              <w:gridCol w:w="1282"/>
              <w:gridCol w:w="1240"/>
              <w:gridCol w:w="1442"/>
            </w:tblGrid>
            <w:tr w:rsidR="00900295" w:rsidRPr="004365F5" w14:paraId="4E290190" w14:textId="77777777" w:rsidTr="00C92C0F">
              <w:trPr>
                <w:jc w:val="center"/>
              </w:trPr>
              <w:tc>
                <w:tcPr>
                  <w:tcW w:w="950" w:type="pct"/>
                </w:tcPr>
                <w:p w14:paraId="1DA37A52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 xml:space="preserve">Fuente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y año de muestra</w:t>
                  </w:r>
                </w:p>
                <w:p w14:paraId="23984D2B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793" w:type="pct"/>
                </w:tcPr>
                <w:p w14:paraId="24D53900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Combustible principal</w:t>
                  </w:r>
                </w:p>
              </w:tc>
              <w:tc>
                <w:tcPr>
                  <w:tcW w:w="1055" w:type="pct"/>
                </w:tcPr>
                <w:p w14:paraId="22F86854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áx. permitido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(%)</w:t>
                  </w:r>
                </w:p>
              </w:tc>
              <w:tc>
                <w:tcPr>
                  <w:tcW w:w="1020" w:type="pct"/>
                </w:tcPr>
                <w:p w14:paraId="2EC72241" w14:textId="77777777" w:rsidR="0090029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edido</w:t>
                  </w:r>
                </w:p>
                <w:p w14:paraId="2879D2E2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(%) Promedio</w:t>
                  </w:r>
                </w:p>
              </w:tc>
              <w:tc>
                <w:tcPr>
                  <w:tcW w:w="1182" w:type="pct"/>
                </w:tcPr>
                <w:p w14:paraId="649BF593" w14:textId="77777777" w:rsidR="00900295" w:rsidRPr="004365F5" w:rsidRDefault="00900295" w:rsidP="000A58E0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Realiza corrección de concentración por EA (Si/No)</w:t>
                  </w:r>
                </w:p>
              </w:tc>
            </w:tr>
            <w:tr w:rsidR="00900295" w:rsidRPr="004365F5" w14:paraId="4C4814CB" w14:textId="77777777" w:rsidTr="00C92C0F">
              <w:trPr>
                <w:trHeight w:val="348"/>
                <w:jc w:val="center"/>
              </w:trPr>
              <w:tc>
                <w:tcPr>
                  <w:tcW w:w="950" w:type="pct"/>
                  <w:vAlign w:val="center"/>
                </w:tcPr>
                <w:p w14:paraId="162DC024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Caldera 2014</w:t>
                  </w:r>
                </w:p>
              </w:tc>
              <w:tc>
                <w:tcPr>
                  <w:tcW w:w="793" w:type="pct"/>
                  <w:vAlign w:val="center"/>
                </w:tcPr>
                <w:p w14:paraId="7430DBD9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Aserrín</w:t>
                  </w:r>
                </w:p>
              </w:tc>
              <w:tc>
                <w:tcPr>
                  <w:tcW w:w="1055" w:type="pct"/>
                  <w:vAlign w:val="center"/>
                </w:tcPr>
                <w:p w14:paraId="116F0B92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00</w:t>
                  </w:r>
                </w:p>
              </w:tc>
              <w:tc>
                <w:tcPr>
                  <w:tcW w:w="1020" w:type="pct"/>
                  <w:vAlign w:val="center"/>
                </w:tcPr>
                <w:p w14:paraId="6C1B9DB4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73,7</w:t>
                  </w:r>
                </w:p>
              </w:tc>
              <w:tc>
                <w:tcPr>
                  <w:tcW w:w="1182" w:type="pct"/>
                  <w:vAlign w:val="center"/>
                </w:tcPr>
                <w:p w14:paraId="7A7DEF09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o</w:t>
                  </w:r>
                </w:p>
              </w:tc>
            </w:tr>
            <w:tr w:rsidR="00900295" w:rsidRPr="004365F5" w14:paraId="12EE2C0E" w14:textId="77777777" w:rsidTr="00C92C0F">
              <w:trPr>
                <w:trHeight w:val="348"/>
                <w:jc w:val="center"/>
              </w:trPr>
              <w:tc>
                <w:tcPr>
                  <w:tcW w:w="950" w:type="pct"/>
                  <w:vAlign w:val="center"/>
                </w:tcPr>
                <w:p w14:paraId="04529893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lectrógeno 2014</w:t>
                  </w:r>
                </w:p>
              </w:tc>
              <w:tc>
                <w:tcPr>
                  <w:tcW w:w="793" w:type="pct"/>
                  <w:vAlign w:val="center"/>
                </w:tcPr>
                <w:p w14:paraId="6FB3F74C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Petróleo</w:t>
                  </w:r>
                </w:p>
              </w:tc>
              <w:tc>
                <w:tcPr>
                  <w:tcW w:w="1055" w:type="pct"/>
                  <w:vAlign w:val="center"/>
                </w:tcPr>
                <w:p w14:paraId="66230BC7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1020" w:type="pct"/>
                  <w:vAlign w:val="center"/>
                </w:tcPr>
                <w:p w14:paraId="6987C428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19,9</w:t>
                  </w:r>
                </w:p>
              </w:tc>
              <w:tc>
                <w:tcPr>
                  <w:tcW w:w="1182" w:type="pct"/>
                  <w:vAlign w:val="center"/>
                </w:tcPr>
                <w:p w14:paraId="187D1DD5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</w:t>
                  </w:r>
                </w:p>
              </w:tc>
            </w:tr>
            <w:tr w:rsidR="00900295" w:rsidRPr="004365F5" w14:paraId="2AC7E549" w14:textId="77777777" w:rsidTr="00C92C0F">
              <w:trPr>
                <w:trHeight w:val="348"/>
                <w:jc w:val="center"/>
              </w:trPr>
              <w:tc>
                <w:tcPr>
                  <w:tcW w:w="950" w:type="pct"/>
                  <w:vAlign w:val="center"/>
                </w:tcPr>
                <w:p w14:paraId="561CC6FD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Caldera 2015</w:t>
                  </w:r>
                </w:p>
              </w:tc>
              <w:tc>
                <w:tcPr>
                  <w:tcW w:w="793" w:type="pct"/>
                  <w:vAlign w:val="center"/>
                </w:tcPr>
                <w:p w14:paraId="290AB0B4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Aserrín</w:t>
                  </w:r>
                </w:p>
              </w:tc>
              <w:tc>
                <w:tcPr>
                  <w:tcW w:w="1055" w:type="pct"/>
                  <w:vAlign w:val="center"/>
                </w:tcPr>
                <w:p w14:paraId="1A29A63C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00</w:t>
                  </w:r>
                </w:p>
              </w:tc>
              <w:tc>
                <w:tcPr>
                  <w:tcW w:w="1020" w:type="pct"/>
                  <w:vAlign w:val="center"/>
                </w:tcPr>
                <w:p w14:paraId="4ADB1227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21,9</w:t>
                  </w:r>
                </w:p>
              </w:tc>
              <w:tc>
                <w:tcPr>
                  <w:tcW w:w="1182" w:type="pct"/>
                  <w:vAlign w:val="center"/>
                </w:tcPr>
                <w:p w14:paraId="51545183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</w:t>
                  </w:r>
                </w:p>
              </w:tc>
            </w:tr>
            <w:tr w:rsidR="00900295" w:rsidRPr="004365F5" w14:paraId="5A7D686E" w14:textId="77777777" w:rsidTr="00C92C0F">
              <w:trPr>
                <w:trHeight w:val="348"/>
                <w:jc w:val="center"/>
              </w:trPr>
              <w:tc>
                <w:tcPr>
                  <w:tcW w:w="950" w:type="pct"/>
                  <w:vAlign w:val="center"/>
                </w:tcPr>
                <w:p w14:paraId="51B3DB10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lectrógeno 2015</w:t>
                  </w:r>
                </w:p>
              </w:tc>
              <w:tc>
                <w:tcPr>
                  <w:tcW w:w="793" w:type="pct"/>
                  <w:vAlign w:val="center"/>
                </w:tcPr>
                <w:p w14:paraId="7BE7E1D4" w14:textId="77777777" w:rsidR="00900295" w:rsidRPr="004365F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Petróleo</w:t>
                  </w:r>
                </w:p>
              </w:tc>
              <w:tc>
                <w:tcPr>
                  <w:tcW w:w="1055" w:type="pct"/>
                  <w:vAlign w:val="center"/>
                </w:tcPr>
                <w:p w14:paraId="09CF8D3C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1020" w:type="pct"/>
                  <w:vAlign w:val="center"/>
                </w:tcPr>
                <w:p w14:paraId="7A69FD27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39,7</w:t>
                  </w:r>
                </w:p>
              </w:tc>
              <w:tc>
                <w:tcPr>
                  <w:tcW w:w="1182" w:type="pct"/>
                  <w:vAlign w:val="center"/>
                </w:tcPr>
                <w:p w14:paraId="4F21B083" w14:textId="77777777" w:rsidR="00900295" w:rsidRDefault="00900295" w:rsidP="00C92C0F">
                  <w:pPr>
                    <w:spacing w:after="0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</w:t>
                  </w:r>
                </w:p>
              </w:tc>
            </w:tr>
          </w:tbl>
          <w:p w14:paraId="181C31CF" w14:textId="77777777" w:rsidR="00900295" w:rsidRPr="00A906CE" w:rsidRDefault="00900295" w:rsidP="000A58E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CAF909E" w14:textId="5CB5C65F" w:rsidR="00900295" w:rsidRPr="004A705A" w:rsidRDefault="004A705A" w:rsidP="004A705A">
            <w:pPr>
              <w:pStyle w:val="Prrafodelista"/>
              <w:numPr>
                <w:ilvl w:val="0"/>
                <w:numId w:val="43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705A">
              <w:rPr>
                <w:rFonts w:asciiTheme="minorHAnsi" w:hAnsiTheme="minorHAnsi"/>
                <w:sz w:val="20"/>
                <w:szCs w:val="20"/>
              </w:rPr>
              <w:t>Se realiza adecuadamente la corrección del exceso de aire de las mediciones isocinéticas realizadas.</w:t>
            </w:r>
          </w:p>
        </w:tc>
      </w:tr>
      <w:tr w:rsidR="00900295" w:rsidRPr="00A906CE" w14:paraId="39F8BF0E" w14:textId="77777777" w:rsidTr="00900295">
        <w:trPr>
          <w:trHeight w:val="2997"/>
        </w:trPr>
        <w:tc>
          <w:tcPr>
            <w:tcW w:w="192" w:type="pct"/>
            <w:vAlign w:val="center"/>
          </w:tcPr>
          <w:p w14:paraId="6126BD95" w14:textId="77777777" w:rsidR="00900295" w:rsidRPr="00A906CE" w:rsidRDefault="00900295" w:rsidP="000A58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5" w:type="pct"/>
            <w:vAlign w:val="center"/>
          </w:tcPr>
          <w:p w14:paraId="2643DFD0" w14:textId="77777777" w:rsidR="00900295" w:rsidRPr="00A906CE" w:rsidRDefault="00900295" w:rsidP="000A58E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14EDEA82" w14:textId="77777777" w:rsidR="00900295" w:rsidRPr="004365F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64A3CB2" w14:textId="77777777" w:rsidR="00900295" w:rsidRPr="004365F5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1"/>
              <w:gridCol w:w="1930"/>
              <w:gridCol w:w="1929"/>
            </w:tblGrid>
            <w:tr w:rsidR="00900295" w:rsidRPr="004365F5" w14:paraId="118518B2" w14:textId="77777777" w:rsidTr="00C92C0F">
              <w:tc>
                <w:tcPr>
                  <w:tcW w:w="1667" w:type="pct"/>
                </w:tcPr>
                <w:p w14:paraId="6907265E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5257DCB5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7" w:type="pct"/>
                </w:tcPr>
                <w:p w14:paraId="0FBAEF90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900295" w:rsidRPr="004365F5" w14:paraId="706EE547" w14:textId="77777777" w:rsidTr="00C92C0F">
              <w:tc>
                <w:tcPr>
                  <w:tcW w:w="1667" w:type="pct"/>
                </w:tcPr>
                <w:p w14:paraId="3A110CAD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3B20228A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7" w:type="pct"/>
                </w:tcPr>
                <w:p w14:paraId="5AD9CBDE" w14:textId="77777777" w:rsidR="00900295" w:rsidRPr="004365F5" w:rsidRDefault="00900295" w:rsidP="000A58E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</w:tbl>
          <w:p w14:paraId="695EC8A1" w14:textId="77777777" w:rsidR="00900295" w:rsidRPr="00A906CE" w:rsidRDefault="00900295" w:rsidP="000A58E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7443C1CB" w14:textId="4BB1BE03" w:rsidR="00900295" w:rsidRPr="00730B1A" w:rsidRDefault="00900295" w:rsidP="00730B1A">
            <w:pPr>
              <w:pStyle w:val="Prrafodelista"/>
              <w:numPr>
                <w:ilvl w:val="0"/>
                <w:numId w:val="44"/>
              </w:numPr>
              <w:spacing w:after="0"/>
              <w:ind w:left="464" w:hanging="425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30B1A">
              <w:rPr>
                <w:rFonts w:asciiTheme="minorHAnsi" w:hAnsiTheme="minorHAnsi"/>
                <w:sz w:val="20"/>
                <w:szCs w:val="20"/>
              </w:rPr>
              <w:t xml:space="preserve">El titular da respuesta a lo solicitado por la SMA en la inspección ambiental presentando los informes isocinéticos correspondientes para el año 2014 y 2015 para cada uno de los </w:t>
            </w:r>
            <w:r w:rsidR="00730B1A">
              <w:rPr>
                <w:rFonts w:asciiTheme="minorHAnsi" w:hAnsiTheme="minorHAnsi"/>
                <w:sz w:val="20"/>
                <w:szCs w:val="20"/>
              </w:rPr>
              <w:t>equipos</w:t>
            </w:r>
            <w:r w:rsidRPr="00730B1A">
              <w:rPr>
                <w:rFonts w:asciiTheme="minorHAnsi" w:hAnsiTheme="minorHAnsi"/>
                <w:sz w:val="20"/>
                <w:szCs w:val="20"/>
              </w:rPr>
              <w:t>. La Unidad Fiscalizada acredita correctamente la</w:t>
            </w:r>
            <w:r w:rsidR="00730B1A">
              <w:rPr>
                <w:rFonts w:asciiTheme="minorHAnsi" w:hAnsiTheme="minorHAnsi"/>
                <w:sz w:val="20"/>
                <w:szCs w:val="20"/>
              </w:rPr>
              <w:t xml:space="preserve"> periodicidad de la</w:t>
            </w:r>
            <w:r w:rsidRPr="00730B1A">
              <w:rPr>
                <w:rFonts w:asciiTheme="minorHAnsi" w:hAnsiTheme="minorHAnsi"/>
                <w:sz w:val="20"/>
                <w:szCs w:val="20"/>
              </w:rPr>
              <w:t xml:space="preserve"> realización de mediciones en cada de las fuentes.</w:t>
            </w:r>
          </w:p>
        </w:tc>
      </w:tr>
    </w:tbl>
    <w:p w14:paraId="1C68C0D7" w14:textId="77777777" w:rsidR="004243D8" w:rsidRPr="004243D8" w:rsidRDefault="004243D8" w:rsidP="004243D8"/>
    <w:p w14:paraId="11EB596F" w14:textId="77777777" w:rsidR="00954F36" w:rsidRDefault="00954F36" w:rsidP="00954F36">
      <w:pPr>
        <w:spacing w:after="0" w:line="240" w:lineRule="auto"/>
      </w:pPr>
    </w:p>
    <w:p w14:paraId="1B218F31" w14:textId="77777777" w:rsidR="00900295" w:rsidRDefault="00900295" w:rsidP="00954F36">
      <w:pPr>
        <w:spacing w:after="0" w:line="240" w:lineRule="auto"/>
      </w:pPr>
    </w:p>
    <w:p w14:paraId="717F18F3" w14:textId="77777777" w:rsidR="00900295" w:rsidRDefault="00900295" w:rsidP="00954F36">
      <w:pPr>
        <w:spacing w:after="0" w:line="240" w:lineRule="auto"/>
      </w:pPr>
    </w:p>
    <w:p w14:paraId="0D9A4129" w14:textId="7525D01D" w:rsidR="00BD4366" w:rsidRDefault="00BD4366">
      <w:pPr>
        <w:spacing w:after="0" w:line="240" w:lineRule="auto"/>
      </w:pPr>
    </w:p>
    <w:p w14:paraId="01DEF3C1" w14:textId="77777777" w:rsidR="009B4D78" w:rsidRPr="000A58E0" w:rsidRDefault="009B4D78" w:rsidP="009B4D78">
      <w:pPr>
        <w:pStyle w:val="Ttulo1"/>
        <w:spacing w:after="60"/>
        <w:ind w:left="425" w:hanging="425"/>
        <w:rPr>
          <w:sz w:val="22"/>
          <w:szCs w:val="22"/>
        </w:rPr>
      </w:pPr>
      <w:r w:rsidRPr="000A58E0">
        <w:rPr>
          <w:sz w:val="22"/>
          <w:szCs w:val="22"/>
        </w:rPr>
        <w:t>ANEXO FOTOGRÁFICO.</w:t>
      </w:r>
    </w:p>
    <w:p w14:paraId="6AD33855" w14:textId="77777777" w:rsidR="00480FF7" w:rsidRPr="00480FF7" w:rsidRDefault="00480FF7" w:rsidP="00480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049864F7" w:rsidR="009B4D78" w:rsidRPr="00403080" w:rsidRDefault="00480FF7" w:rsidP="000A58E0">
            <w:pPr>
              <w:spacing w:after="0" w:line="240" w:lineRule="auto"/>
              <w:jc w:val="center"/>
            </w:pPr>
            <w:r w:rsidRPr="00480FF7">
              <w:rPr>
                <w:noProof/>
                <w:lang w:eastAsia="es-CL"/>
              </w:rPr>
              <w:drawing>
                <wp:inline distT="0" distB="0" distL="0" distR="0" wp14:anchorId="7FC297D3" wp14:editId="465D2B15">
                  <wp:extent cx="3787200" cy="2840400"/>
                  <wp:effectExtent l="0" t="0" r="3810" b="0"/>
                  <wp:docPr id="3" name="Imagen 3" descr="C:\SMA IX\SMA 2016\X_Varios SMA\PDA 2016\Inspecciones PDA 2016\Exp PDA_2016 Magasa\DSC06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 IX\SMA 2016\X_Varios SMA\PDA 2016\Inspecciones PDA 2016\Exp PDA_2016 Magasa\DSC06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243D87C7" w:rsidR="009B4D78" w:rsidRPr="00403080" w:rsidRDefault="00480FF7" w:rsidP="000A58E0">
            <w:pPr>
              <w:spacing w:after="0" w:line="240" w:lineRule="auto"/>
              <w:jc w:val="center"/>
            </w:pPr>
            <w:r w:rsidRPr="00480FF7">
              <w:rPr>
                <w:noProof/>
                <w:lang w:eastAsia="es-CL"/>
              </w:rPr>
              <w:drawing>
                <wp:inline distT="0" distB="0" distL="0" distR="0" wp14:anchorId="24DA6EBC" wp14:editId="7B2144E6">
                  <wp:extent cx="3790800" cy="2840400"/>
                  <wp:effectExtent l="0" t="0" r="635" b="0"/>
                  <wp:docPr id="2" name="Imagen 2" descr="C:\SMA IX\SMA 2016\X_Varios SMA\PDA 2016\Inspecciones PDA 2016\Exp PDA_2016 Magasa\DSC06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6\X_Varios SMA\PDA 2016\Inspecciones PDA 2016\Exp PDA_2016 Magasa\DSC06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A58E0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0A58E0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4434BCE9" w:rsidR="009B4D78" w:rsidRPr="00403080" w:rsidRDefault="009B4D78" w:rsidP="00480FF7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333423">
              <w:rPr>
                <w:sz w:val="18"/>
              </w:rPr>
              <w:t>0</w:t>
            </w:r>
            <w:r w:rsidR="00480FF7">
              <w:rPr>
                <w:sz w:val="18"/>
              </w:rPr>
              <w:t>5</w:t>
            </w:r>
            <w:r>
              <w:rPr>
                <w:sz w:val="18"/>
              </w:rPr>
              <w:t>/0</w:t>
            </w:r>
            <w:r w:rsidR="00480FF7">
              <w:rPr>
                <w:sz w:val="18"/>
              </w:rPr>
              <w:t>8</w:t>
            </w:r>
            <w:r>
              <w:rPr>
                <w:sz w:val="18"/>
              </w:rPr>
              <w:t>/201</w:t>
            </w:r>
            <w:r w:rsidR="00480FF7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0A58E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27AF879C" w:rsidR="009B4D78" w:rsidRPr="00403080" w:rsidRDefault="009B4D78" w:rsidP="00480FF7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>Fecha</w:t>
            </w:r>
            <w:r w:rsidR="00333423" w:rsidRPr="00403080">
              <w:rPr>
                <w:sz w:val="18"/>
              </w:rPr>
              <w:t xml:space="preserve">: </w:t>
            </w:r>
            <w:r w:rsidR="00480FF7">
              <w:rPr>
                <w:sz w:val="18"/>
              </w:rPr>
              <w:t>05</w:t>
            </w:r>
            <w:r w:rsidR="00333423">
              <w:rPr>
                <w:sz w:val="18"/>
              </w:rPr>
              <w:t>/</w:t>
            </w:r>
            <w:r w:rsidR="00480FF7">
              <w:rPr>
                <w:sz w:val="18"/>
              </w:rPr>
              <w:t>08</w:t>
            </w:r>
            <w:r w:rsidR="00333423">
              <w:rPr>
                <w:sz w:val="18"/>
              </w:rPr>
              <w:t>/201</w:t>
            </w:r>
            <w:r w:rsidR="00480FF7">
              <w:rPr>
                <w:sz w:val="18"/>
              </w:rPr>
              <w:t>6</w:t>
            </w:r>
            <w:r w:rsidR="00333423">
              <w:rPr>
                <w:sz w:val="18"/>
              </w:rPr>
              <w:t>.</w:t>
            </w:r>
          </w:p>
        </w:tc>
      </w:tr>
      <w:tr w:rsidR="009B4D78" w:rsidRPr="00403080" w14:paraId="78BF3805" w14:textId="77777777" w:rsidTr="000A58E0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3C93FCC5" w14:textId="77777777" w:rsidR="009B4D78" w:rsidRDefault="009B4D78" w:rsidP="004A5A5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CE6DB1">
              <w:rPr>
                <w:sz w:val="18"/>
              </w:rPr>
              <w:t xml:space="preserve">Fotografía de las puertas de abastecimiento de combustible </w:t>
            </w:r>
            <w:r w:rsidR="004A5A5A">
              <w:rPr>
                <w:sz w:val="18"/>
              </w:rPr>
              <w:t>(</w:t>
            </w:r>
            <w:r w:rsidR="00CE6DB1">
              <w:rPr>
                <w:sz w:val="18"/>
              </w:rPr>
              <w:t>biomasa</w:t>
            </w:r>
            <w:r w:rsidR="004A5A5A">
              <w:rPr>
                <w:sz w:val="18"/>
              </w:rPr>
              <w:t>)</w:t>
            </w:r>
            <w:r w:rsidR="00CE6DB1">
              <w:rPr>
                <w:sz w:val="18"/>
              </w:rPr>
              <w:t xml:space="preserve"> de la </w:t>
            </w:r>
            <w:r w:rsidR="00480FF7">
              <w:rPr>
                <w:sz w:val="18"/>
              </w:rPr>
              <w:t>Caldera de fabricación Ingeniería</w:t>
            </w:r>
            <w:r w:rsidR="004A5A5A">
              <w:rPr>
                <w:sz w:val="18"/>
              </w:rPr>
              <w:t xml:space="preserve"> Térmic</w:t>
            </w:r>
            <w:r w:rsidR="00480FF7">
              <w:rPr>
                <w:sz w:val="18"/>
              </w:rPr>
              <w:t>a de año 1993</w:t>
            </w:r>
            <w:r w:rsidR="00CE6DB1">
              <w:rPr>
                <w:sz w:val="18"/>
              </w:rPr>
              <w:t xml:space="preserve"> que sirve para la producción de vapor en la Planta MAGASA.</w:t>
            </w:r>
          </w:p>
          <w:p w14:paraId="7A384A11" w14:textId="183B78BF" w:rsidR="004A5A5A" w:rsidRPr="00403080" w:rsidRDefault="004A5A5A" w:rsidP="004A5A5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3FB70E74" w14:textId="7EB5D95B" w:rsidR="009B4D78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CE6DB1">
              <w:rPr>
                <w:sz w:val="18"/>
              </w:rPr>
              <w:t>Conteiner en donde se ubica el grupo electrógeno de respaldo de 440 Kva</w:t>
            </w:r>
            <w:r w:rsidR="00643CC6">
              <w:rPr>
                <w:sz w:val="18"/>
              </w:rPr>
              <w:t>.</w:t>
            </w:r>
            <w:r w:rsidR="00CE6DB1">
              <w:rPr>
                <w:sz w:val="18"/>
              </w:rPr>
              <w:t xml:space="preserve"> Al momento de la inspección este equipo se encontraba en mantenimiento.</w:t>
            </w:r>
          </w:p>
          <w:p w14:paraId="5C7E6A41" w14:textId="0DEC5CF6" w:rsidR="00643CC6" w:rsidRPr="00403080" w:rsidRDefault="00643CC6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216062D5" w14:textId="77777777" w:rsidR="00CE6DB1" w:rsidRDefault="00CE6DB1">
      <w:pPr>
        <w:spacing w:after="0" w:line="240" w:lineRule="auto"/>
      </w:pPr>
    </w:p>
    <w:p w14:paraId="09BC5914" w14:textId="77777777" w:rsidR="00CE6DB1" w:rsidRDefault="00CE6DB1">
      <w:pPr>
        <w:spacing w:after="0" w:line="240" w:lineRule="auto"/>
      </w:pPr>
    </w:p>
    <w:p w14:paraId="19B2039F" w14:textId="77777777" w:rsidR="00CE6DB1" w:rsidRDefault="00CE6DB1">
      <w:pPr>
        <w:spacing w:after="0" w:line="240" w:lineRule="auto"/>
      </w:pPr>
    </w:p>
    <w:p w14:paraId="5D41BCCF" w14:textId="77777777" w:rsidR="00CE6DB1" w:rsidRDefault="00CE6DB1">
      <w:pPr>
        <w:spacing w:after="0" w:line="240" w:lineRule="auto"/>
      </w:pPr>
    </w:p>
    <w:p w14:paraId="3DF52711" w14:textId="77777777" w:rsidR="00CE6DB1" w:rsidRDefault="00CE6DB1">
      <w:pPr>
        <w:spacing w:after="0" w:line="240" w:lineRule="auto"/>
      </w:pPr>
    </w:p>
    <w:p w14:paraId="00E8972A" w14:textId="77777777" w:rsidR="00CE6DB1" w:rsidRDefault="00CE6DB1">
      <w:pPr>
        <w:spacing w:after="0" w:line="240" w:lineRule="auto"/>
      </w:pPr>
    </w:p>
    <w:p w14:paraId="75FBCD84" w14:textId="77777777" w:rsidR="00CE6DB1" w:rsidRDefault="00CE6DB1">
      <w:pPr>
        <w:spacing w:after="0" w:line="240" w:lineRule="auto"/>
      </w:pPr>
    </w:p>
    <w:p w14:paraId="5808480D" w14:textId="77777777" w:rsidR="00CE6DB1" w:rsidRDefault="00CE6DB1">
      <w:pPr>
        <w:spacing w:after="0" w:line="240" w:lineRule="auto"/>
      </w:pPr>
    </w:p>
    <w:p w14:paraId="50C0ECEB" w14:textId="77777777" w:rsidR="00CE6DB1" w:rsidRDefault="00CE6DB1">
      <w:pPr>
        <w:spacing w:after="0" w:line="240" w:lineRule="auto"/>
      </w:pPr>
    </w:p>
    <w:p w14:paraId="144DD72E" w14:textId="77777777" w:rsidR="00CE6DB1" w:rsidRDefault="00CE6DB1">
      <w:pPr>
        <w:spacing w:after="0" w:line="240" w:lineRule="auto"/>
      </w:pPr>
    </w:p>
    <w:p w14:paraId="07937C71" w14:textId="3658A8B7" w:rsidR="00095C99" w:rsidRPr="000A58E0" w:rsidRDefault="00A40FA6" w:rsidP="000A58E0">
      <w:pPr>
        <w:pStyle w:val="Ttulo1"/>
        <w:numPr>
          <w:ilvl w:val="0"/>
          <w:numId w:val="39"/>
        </w:numPr>
        <w:rPr>
          <w:sz w:val="22"/>
          <w:szCs w:val="22"/>
        </w:rPr>
      </w:pPr>
      <w:r w:rsidRPr="000A58E0">
        <w:rPr>
          <w:sz w:val="22"/>
          <w:szCs w:val="22"/>
        </w:rPr>
        <w:t>CO</w:t>
      </w:r>
      <w:r w:rsidR="009B4D78" w:rsidRPr="000A58E0">
        <w:rPr>
          <w:sz w:val="22"/>
          <w:szCs w:val="22"/>
        </w:rPr>
        <w:t>NCLUCIONES.</w:t>
      </w:r>
    </w:p>
    <w:p w14:paraId="3E985FA3" w14:textId="77777777" w:rsidR="00AA32C1" w:rsidRPr="00AA32C1" w:rsidRDefault="00AA32C1" w:rsidP="000A58E0">
      <w:pPr>
        <w:spacing w:after="0" w:line="240" w:lineRule="auto"/>
        <w:ind w:right="248"/>
        <w:jc w:val="both"/>
        <w:rPr>
          <w:szCs w:val="20"/>
        </w:rPr>
      </w:pPr>
    </w:p>
    <w:p w14:paraId="48D1677D" w14:textId="4066739A" w:rsidR="000A58E0" w:rsidRDefault="000A58E0" w:rsidP="000A58E0">
      <w:pPr>
        <w:spacing w:after="0" w:line="240" w:lineRule="auto"/>
        <w:ind w:right="248"/>
        <w:jc w:val="both"/>
        <w:rPr>
          <w:szCs w:val="20"/>
        </w:rPr>
      </w:pPr>
      <w:r w:rsidRPr="00AA32C1">
        <w:rPr>
          <w:szCs w:val="20"/>
        </w:rPr>
        <w:t>Como resultado de la actividad de fiscalización ambiental realizada a</w:t>
      </w:r>
      <w:r w:rsidR="00AA32C1">
        <w:rPr>
          <w:szCs w:val="20"/>
        </w:rPr>
        <w:t xml:space="preserve"> la planta de </w:t>
      </w:r>
      <w:r w:rsidRPr="00AA32C1">
        <w:rPr>
          <w:szCs w:val="20"/>
        </w:rPr>
        <w:t>Forestal Magasa Ltda. de Temuco en el marco del PDA Temuco y Padre Las Casas (D.S. N°78/2010 MINSEGPRES y D.S. N°8/2015 MMA) se puede concluir</w:t>
      </w:r>
      <w:r w:rsidR="00AA32C1">
        <w:rPr>
          <w:szCs w:val="20"/>
        </w:rPr>
        <w:t xml:space="preserve"> lo siguiente</w:t>
      </w:r>
      <w:r w:rsidRPr="00AA32C1">
        <w:rPr>
          <w:szCs w:val="20"/>
        </w:rPr>
        <w:t>:</w:t>
      </w:r>
    </w:p>
    <w:p w14:paraId="1191FE44" w14:textId="77777777" w:rsidR="00AA32C1" w:rsidRPr="00AA32C1" w:rsidRDefault="00AA32C1" w:rsidP="000A58E0">
      <w:pPr>
        <w:spacing w:after="0" w:line="240" w:lineRule="auto"/>
        <w:ind w:right="248"/>
        <w:jc w:val="both"/>
        <w:rPr>
          <w:szCs w:val="20"/>
        </w:rPr>
      </w:pPr>
    </w:p>
    <w:p w14:paraId="3FB165B6" w14:textId="32E00E8F" w:rsidR="000A58E0" w:rsidRPr="00AA32C1" w:rsidRDefault="000A58E0" w:rsidP="00AA32C1">
      <w:pPr>
        <w:pStyle w:val="Prrafodelista"/>
        <w:numPr>
          <w:ilvl w:val="0"/>
          <w:numId w:val="46"/>
        </w:numPr>
        <w:spacing w:after="0" w:line="240" w:lineRule="auto"/>
        <w:ind w:left="360"/>
        <w:jc w:val="both"/>
        <w:rPr>
          <w:szCs w:val="20"/>
        </w:rPr>
      </w:pPr>
      <w:r w:rsidRPr="00AA32C1">
        <w:rPr>
          <w:rFonts w:asciiTheme="minorHAnsi" w:hAnsiTheme="minorHAnsi"/>
          <w:szCs w:val="20"/>
        </w:rPr>
        <w:t>Se determinó la existencia de dos fuentes instaladas, clasificadas como existentes, una caldera a vapor que se encontraba en funcionamiento en el momento de la inspección, y un grupo electrógeno que se encontraba en mantención, por lo tanto, no estaba en operación.</w:t>
      </w:r>
    </w:p>
    <w:p w14:paraId="2D143260" w14:textId="5D813AA4" w:rsidR="00730B1A" w:rsidRPr="00AA32C1" w:rsidRDefault="00730B1A" w:rsidP="00AA32C1">
      <w:pPr>
        <w:pStyle w:val="Prrafodelista"/>
        <w:numPr>
          <w:ilvl w:val="0"/>
          <w:numId w:val="46"/>
        </w:numPr>
        <w:spacing w:after="0" w:line="240" w:lineRule="auto"/>
        <w:ind w:left="360"/>
        <w:jc w:val="both"/>
        <w:rPr>
          <w:szCs w:val="20"/>
        </w:rPr>
      </w:pPr>
      <w:r w:rsidRPr="00AA32C1">
        <w:rPr>
          <w:szCs w:val="20"/>
        </w:rPr>
        <w:t xml:space="preserve">Realizado el examen de la información de los informes isocinéticos de los años 2014 y 2015 de la caldera y grupo electrógeno de la Planta Magasa se puede indicar que los resultados se ajustan los límites máximos de material particulado de acuerdo a lo establecido en el Plan de descontaminación atmosférico de Temuco y Padre Las Casas vigente. </w:t>
      </w:r>
    </w:p>
    <w:p w14:paraId="727FC37A" w14:textId="75309E8F" w:rsidR="000A58E0" w:rsidRPr="00AA32C1" w:rsidRDefault="000A58E0" w:rsidP="00AA32C1">
      <w:pPr>
        <w:pStyle w:val="Prrafodelista"/>
        <w:numPr>
          <w:ilvl w:val="0"/>
          <w:numId w:val="46"/>
        </w:numPr>
        <w:spacing w:after="0" w:line="240" w:lineRule="auto"/>
        <w:ind w:left="360"/>
        <w:jc w:val="both"/>
        <w:rPr>
          <w:szCs w:val="20"/>
        </w:rPr>
      </w:pPr>
      <w:r w:rsidRPr="00AA32C1">
        <w:rPr>
          <w:szCs w:val="20"/>
        </w:rPr>
        <w:t>Finalmente en los hechos constatados y el examen de información no se presentan hallazgos.</w:t>
      </w:r>
    </w:p>
    <w:p w14:paraId="043CB443" w14:textId="17FF4C13" w:rsidR="000A58E0" w:rsidRDefault="000A58E0" w:rsidP="000A58E0">
      <w:pPr>
        <w:spacing w:after="0" w:line="240" w:lineRule="auto"/>
        <w:jc w:val="both"/>
        <w:rPr>
          <w:rFonts w:asciiTheme="minorHAnsi" w:hAnsiTheme="minorHAnsi"/>
        </w:rPr>
      </w:pPr>
    </w:p>
    <w:p w14:paraId="356DB4C9" w14:textId="77777777" w:rsidR="00AA32C1" w:rsidRDefault="00AA32C1" w:rsidP="000A58E0">
      <w:pPr>
        <w:spacing w:after="0" w:line="240" w:lineRule="auto"/>
        <w:jc w:val="both"/>
        <w:rPr>
          <w:rFonts w:asciiTheme="minorHAnsi" w:hAnsiTheme="minorHAnsi"/>
        </w:rPr>
      </w:pPr>
    </w:p>
    <w:p w14:paraId="4CBD54B1" w14:textId="77777777" w:rsidR="00AA32C1" w:rsidRDefault="00AA32C1" w:rsidP="000A58E0">
      <w:pPr>
        <w:spacing w:after="0" w:line="240" w:lineRule="auto"/>
        <w:jc w:val="both"/>
        <w:rPr>
          <w:rFonts w:asciiTheme="minorHAnsi" w:hAnsiTheme="minorHAnsi"/>
        </w:rPr>
      </w:pPr>
    </w:p>
    <w:p w14:paraId="15C7BD1D" w14:textId="77777777" w:rsidR="00333423" w:rsidRPr="000A58E0" w:rsidRDefault="00333423" w:rsidP="00333423">
      <w:pPr>
        <w:pStyle w:val="Ttulo1"/>
        <w:ind w:left="425" w:hanging="425"/>
        <w:rPr>
          <w:sz w:val="22"/>
          <w:szCs w:val="22"/>
        </w:rPr>
      </w:pPr>
      <w:r w:rsidRPr="000A58E0">
        <w:rPr>
          <w:sz w:val="22"/>
          <w:szCs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AA32C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106C0155" w:rsidR="00333423" w:rsidRPr="0001020A" w:rsidRDefault="00333423" w:rsidP="00CE6DB1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CE6DB1">
              <w:rPr>
                <w:rFonts w:eastAsia="Times New Roman" w:cstheme="minorHAnsi"/>
                <w:iCs/>
                <w:kern w:val="28"/>
                <w:lang w:eastAsia="es-CL"/>
              </w:rPr>
              <w:t>inspección ambiental de fecha 05 de agosto del 2016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CE6DB1" w:rsidRPr="0025129B" w14:paraId="485EE818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397C81CF" w14:textId="77777777" w:rsidR="00CE6DB1" w:rsidRPr="0025129B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</w:tcPr>
          <w:p w14:paraId="788CB093" w14:textId="33091847" w:rsidR="00CE6DB1" w:rsidRDefault="00CE6DB1" w:rsidP="00CE6DB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551514">
              <w:t>Oficio ORD. N°A20-02205 del 30/09/2014 de la SEREMI de Salud de la Región de La Araucanía.</w:t>
            </w:r>
          </w:p>
        </w:tc>
      </w:tr>
      <w:tr w:rsidR="00CE6DB1" w:rsidRPr="0025129B" w14:paraId="1F854FCF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7BFAC1BF" w14:textId="77777777" w:rsidR="00CE6DB1" w:rsidRPr="0025129B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</w:tcPr>
          <w:p w14:paraId="5DE7C534" w14:textId="2036F81A" w:rsidR="00CE6DB1" w:rsidRPr="0001020A" w:rsidRDefault="00CE6DB1" w:rsidP="00CE6DB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551514">
              <w:t>Oficio ORD. N°A20-02450 del 29/10/2014 de la SEREMI de Salud de la Región de La Araucanía.</w:t>
            </w:r>
          </w:p>
        </w:tc>
      </w:tr>
      <w:tr w:rsidR="00CE6DB1" w:rsidRPr="0025129B" w14:paraId="028DB78C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758DCD79" w14:textId="4ED2C490" w:rsidR="00CE6DB1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</w:tcPr>
          <w:p w14:paraId="5C1090BE" w14:textId="48EF0107" w:rsidR="00CE6DB1" w:rsidRPr="00442A91" w:rsidRDefault="00CE6DB1" w:rsidP="00CE6DB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551514">
              <w:t xml:space="preserve">Informe Isocinético de caldera de secado </w:t>
            </w:r>
            <w:r>
              <w:t>IGT-195-14 del 10/07/2014</w:t>
            </w:r>
          </w:p>
        </w:tc>
      </w:tr>
      <w:tr w:rsidR="00CE6DB1" w:rsidRPr="0025129B" w14:paraId="7EC7D9BB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1723BE3C" w14:textId="2F8EC428" w:rsidR="00CE6DB1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93" w:type="pct"/>
          </w:tcPr>
          <w:p w14:paraId="5145D34C" w14:textId="6E3B5E1F" w:rsidR="00CE6DB1" w:rsidRPr="00442A91" w:rsidRDefault="00CE6DB1" w:rsidP="00CE6DB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CE6DB1">
              <w:rPr>
                <w:rFonts w:eastAsia="Times New Roman" w:cstheme="minorHAnsi"/>
                <w:iCs/>
                <w:kern w:val="28"/>
                <w:lang w:eastAsia="es-CL"/>
              </w:rPr>
              <w:t>Informe Isocinético de caldera de secad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>
              <w:t>IGT-292-15 del 17/09/2015</w:t>
            </w:r>
          </w:p>
        </w:tc>
      </w:tr>
      <w:tr w:rsidR="00CE6DB1" w:rsidRPr="0025129B" w14:paraId="2FB960CF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38960861" w14:textId="4DAA81A1" w:rsidR="00CE6DB1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293" w:type="pct"/>
          </w:tcPr>
          <w:p w14:paraId="6ECC53D7" w14:textId="73380825" w:rsidR="00CE6DB1" w:rsidRPr="00551514" w:rsidRDefault="00CE6DB1" w:rsidP="00CE6DB1">
            <w:pPr>
              <w:spacing w:after="0"/>
            </w:pPr>
            <w:r w:rsidRPr="00551514">
              <w:t>Informe</w:t>
            </w:r>
            <w:r>
              <w:t xml:space="preserve"> Isocinético</w:t>
            </w:r>
            <w:r w:rsidRPr="00551514">
              <w:t xml:space="preserve"> del grupo electrógeno</w:t>
            </w:r>
            <w:r>
              <w:t xml:space="preserve"> IGT-196-14 del 10/07/2014</w:t>
            </w:r>
          </w:p>
        </w:tc>
      </w:tr>
      <w:tr w:rsidR="00CE6DB1" w:rsidRPr="0025129B" w14:paraId="367BD1DB" w14:textId="77777777" w:rsidTr="00AA32C1">
        <w:trPr>
          <w:trHeight w:val="286"/>
          <w:jc w:val="center"/>
        </w:trPr>
        <w:tc>
          <w:tcPr>
            <w:tcW w:w="707" w:type="pct"/>
            <w:vAlign w:val="center"/>
          </w:tcPr>
          <w:p w14:paraId="4BA47C9D" w14:textId="479D5FDD" w:rsidR="00CE6DB1" w:rsidRDefault="00CE6DB1" w:rsidP="00CE6DB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93" w:type="pct"/>
          </w:tcPr>
          <w:p w14:paraId="004D7485" w14:textId="7C041443" w:rsidR="00CE6DB1" w:rsidRPr="00551514" w:rsidRDefault="00CE6DB1" w:rsidP="00CE6DB1">
            <w:pPr>
              <w:spacing w:after="0"/>
            </w:pPr>
            <w:r w:rsidRPr="00551514">
              <w:t>Informe</w:t>
            </w:r>
            <w:r>
              <w:t xml:space="preserve"> Isocinético</w:t>
            </w:r>
            <w:r w:rsidRPr="00551514">
              <w:t xml:space="preserve"> del grupo electrógeno</w:t>
            </w:r>
            <w:r>
              <w:t xml:space="preserve"> IGT-293-15 del 21/09/2015</w:t>
            </w:r>
          </w:p>
        </w:tc>
      </w:tr>
    </w:tbl>
    <w:p w14:paraId="34C6C7C3" w14:textId="77777777" w:rsidR="00900295" w:rsidRDefault="00900295" w:rsidP="00900295">
      <w:pPr>
        <w:spacing w:after="0" w:line="240" w:lineRule="auto"/>
      </w:pPr>
    </w:p>
    <w:sectPr w:rsidR="00900295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F5ADF" w16cid:durableId="1D357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52EA" w14:textId="77777777" w:rsidR="00956E40" w:rsidRDefault="00956E40" w:rsidP="009532F1">
      <w:pPr>
        <w:spacing w:after="0" w:line="240" w:lineRule="auto"/>
      </w:pPr>
      <w:r>
        <w:separator/>
      </w:r>
    </w:p>
  </w:endnote>
  <w:endnote w:type="continuationSeparator" w:id="0">
    <w:p w14:paraId="63D12230" w14:textId="77777777" w:rsidR="00956E40" w:rsidRDefault="00956E4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73718A3F" w:rsidR="000A58E0" w:rsidRDefault="001B04F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A58E0">
          <w:fldChar w:fldCharType="begin"/>
        </w:r>
        <w:r w:rsidR="000A58E0">
          <w:instrText>PAGE   \* MERGEFORMAT</w:instrText>
        </w:r>
        <w:r w:rsidR="000A58E0">
          <w:fldChar w:fldCharType="separate"/>
        </w:r>
        <w:r w:rsidRPr="001B04F9">
          <w:rPr>
            <w:noProof/>
            <w:lang w:val="es-ES"/>
          </w:rPr>
          <w:t>2</w:t>
        </w:r>
        <w:r w:rsidR="000A58E0">
          <w:fldChar w:fldCharType="end"/>
        </w:r>
      </w:sdtContent>
    </w:sdt>
  </w:p>
  <w:p w14:paraId="7C921B8C" w14:textId="77777777" w:rsidR="000A58E0" w:rsidRDefault="000A58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202C" w14:textId="77777777" w:rsidR="00956E40" w:rsidRDefault="00956E40" w:rsidP="009532F1">
      <w:pPr>
        <w:spacing w:after="0" w:line="240" w:lineRule="auto"/>
      </w:pPr>
      <w:r>
        <w:separator/>
      </w:r>
    </w:p>
  </w:footnote>
  <w:footnote w:type="continuationSeparator" w:id="0">
    <w:p w14:paraId="5DF15C24" w14:textId="77777777" w:rsidR="00956E40" w:rsidRDefault="00956E4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17E0B569" w:rsidR="000A58E0" w:rsidRDefault="000A58E0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573D"/>
    <w:multiLevelType w:val="hybridMultilevel"/>
    <w:tmpl w:val="66A4378C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D1808"/>
    <w:multiLevelType w:val="hybridMultilevel"/>
    <w:tmpl w:val="4D3A18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B06B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C793A"/>
    <w:multiLevelType w:val="hybridMultilevel"/>
    <w:tmpl w:val="890E64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11452"/>
    <w:multiLevelType w:val="hybridMultilevel"/>
    <w:tmpl w:val="A384A9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25040"/>
    <w:multiLevelType w:val="multilevel"/>
    <w:tmpl w:val="611A80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>
    <w:nsid w:val="4CC01CF2"/>
    <w:multiLevelType w:val="hybridMultilevel"/>
    <w:tmpl w:val="D7BE4E16"/>
    <w:lvl w:ilvl="0" w:tplc="19C28B8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A5C2F"/>
    <w:multiLevelType w:val="hybridMultilevel"/>
    <w:tmpl w:val="A30215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1496"/>
    <w:multiLevelType w:val="hybridMultilevel"/>
    <w:tmpl w:val="FD68250A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5"/>
  </w:num>
  <w:num w:numId="9">
    <w:abstractNumId w:val="39"/>
  </w:num>
  <w:num w:numId="10">
    <w:abstractNumId w:val="10"/>
  </w:num>
  <w:num w:numId="11">
    <w:abstractNumId w:val="19"/>
  </w:num>
  <w:num w:numId="12">
    <w:abstractNumId w:val="8"/>
  </w:num>
  <w:num w:numId="13">
    <w:abstractNumId w:val="21"/>
  </w:num>
  <w:num w:numId="14">
    <w:abstractNumId w:val="4"/>
  </w:num>
  <w:num w:numId="15">
    <w:abstractNumId w:val="30"/>
  </w:num>
  <w:num w:numId="16">
    <w:abstractNumId w:val="24"/>
  </w:num>
  <w:num w:numId="17">
    <w:abstractNumId w:val="13"/>
  </w:num>
  <w:num w:numId="18">
    <w:abstractNumId w:val="35"/>
  </w:num>
  <w:num w:numId="19">
    <w:abstractNumId w:val="14"/>
  </w:num>
  <w:num w:numId="20">
    <w:abstractNumId w:val="38"/>
  </w:num>
  <w:num w:numId="21">
    <w:abstractNumId w:val="11"/>
  </w:num>
  <w:num w:numId="22">
    <w:abstractNumId w:val="2"/>
  </w:num>
  <w:num w:numId="23">
    <w:abstractNumId w:val="0"/>
  </w:num>
  <w:num w:numId="24">
    <w:abstractNumId w:val="16"/>
  </w:num>
  <w:num w:numId="25">
    <w:abstractNumId w:val="25"/>
  </w:num>
  <w:num w:numId="26">
    <w:abstractNumId w:val="32"/>
  </w:num>
  <w:num w:numId="27">
    <w:abstractNumId w:val="1"/>
  </w:num>
  <w:num w:numId="28">
    <w:abstractNumId w:val="36"/>
  </w:num>
  <w:num w:numId="29">
    <w:abstractNumId w:val="7"/>
  </w:num>
  <w:num w:numId="30">
    <w:abstractNumId w:val="27"/>
  </w:num>
  <w:num w:numId="31">
    <w:abstractNumId w:val="26"/>
  </w:num>
  <w:num w:numId="32">
    <w:abstractNumId w:val="34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8"/>
  </w:num>
  <w:num w:numId="38">
    <w:abstractNumId w:val="22"/>
  </w:num>
  <w:num w:numId="3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8"/>
  </w:num>
  <w:num w:numId="42">
    <w:abstractNumId w:val="23"/>
  </w:num>
  <w:num w:numId="43">
    <w:abstractNumId w:val="20"/>
  </w:num>
  <w:num w:numId="44">
    <w:abstractNumId w:val="17"/>
  </w:num>
  <w:num w:numId="45">
    <w:abstractNumId w:val="3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53371"/>
    <w:rsid w:val="00054735"/>
    <w:rsid w:val="000554DA"/>
    <w:rsid w:val="0006084F"/>
    <w:rsid w:val="00061EA8"/>
    <w:rsid w:val="0006437C"/>
    <w:rsid w:val="00066EE2"/>
    <w:rsid w:val="000712A6"/>
    <w:rsid w:val="000772B1"/>
    <w:rsid w:val="00077AD6"/>
    <w:rsid w:val="000819E7"/>
    <w:rsid w:val="0008264E"/>
    <w:rsid w:val="00084C06"/>
    <w:rsid w:val="00085C4E"/>
    <w:rsid w:val="00091811"/>
    <w:rsid w:val="00095C99"/>
    <w:rsid w:val="000963C3"/>
    <w:rsid w:val="000A328C"/>
    <w:rsid w:val="000A4EAC"/>
    <w:rsid w:val="000A54F6"/>
    <w:rsid w:val="000A58E0"/>
    <w:rsid w:val="000A6BCD"/>
    <w:rsid w:val="000A739B"/>
    <w:rsid w:val="000A7A1B"/>
    <w:rsid w:val="000B6AA3"/>
    <w:rsid w:val="000B736C"/>
    <w:rsid w:val="000C7167"/>
    <w:rsid w:val="000D7B3C"/>
    <w:rsid w:val="000E15AD"/>
    <w:rsid w:val="000E300E"/>
    <w:rsid w:val="000F21EF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45F2"/>
    <w:rsid w:val="001A4CB5"/>
    <w:rsid w:val="001A7EF0"/>
    <w:rsid w:val="001B04F9"/>
    <w:rsid w:val="001B0959"/>
    <w:rsid w:val="001B4DD1"/>
    <w:rsid w:val="001C0CAD"/>
    <w:rsid w:val="001C277D"/>
    <w:rsid w:val="001C49A0"/>
    <w:rsid w:val="001C49BA"/>
    <w:rsid w:val="001C49F5"/>
    <w:rsid w:val="001C763C"/>
    <w:rsid w:val="001D568B"/>
    <w:rsid w:val="001E2DD7"/>
    <w:rsid w:val="001E3CEB"/>
    <w:rsid w:val="001E3E31"/>
    <w:rsid w:val="001E49CD"/>
    <w:rsid w:val="001E52CD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633A"/>
    <w:rsid w:val="00236FDD"/>
    <w:rsid w:val="00241D81"/>
    <w:rsid w:val="0024485F"/>
    <w:rsid w:val="00247815"/>
    <w:rsid w:val="0025518F"/>
    <w:rsid w:val="00256815"/>
    <w:rsid w:val="00257360"/>
    <w:rsid w:val="00262452"/>
    <w:rsid w:val="00263CDA"/>
    <w:rsid w:val="00266073"/>
    <w:rsid w:val="00266807"/>
    <w:rsid w:val="00266A7A"/>
    <w:rsid w:val="00267292"/>
    <w:rsid w:val="00267FF4"/>
    <w:rsid w:val="002763FD"/>
    <w:rsid w:val="00277865"/>
    <w:rsid w:val="00283AED"/>
    <w:rsid w:val="00285319"/>
    <w:rsid w:val="00285C65"/>
    <w:rsid w:val="00292FBC"/>
    <w:rsid w:val="00295010"/>
    <w:rsid w:val="00296F73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492B"/>
    <w:rsid w:val="003067DB"/>
    <w:rsid w:val="00310410"/>
    <w:rsid w:val="00311955"/>
    <w:rsid w:val="00312F90"/>
    <w:rsid w:val="00325928"/>
    <w:rsid w:val="00325E51"/>
    <w:rsid w:val="003301F6"/>
    <w:rsid w:val="00333423"/>
    <w:rsid w:val="003359D1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66D"/>
    <w:rsid w:val="00377648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381"/>
    <w:rsid w:val="003C6698"/>
    <w:rsid w:val="003D20E8"/>
    <w:rsid w:val="003D35C7"/>
    <w:rsid w:val="003D46E7"/>
    <w:rsid w:val="003D584A"/>
    <w:rsid w:val="003D629A"/>
    <w:rsid w:val="003E7991"/>
    <w:rsid w:val="003F2435"/>
    <w:rsid w:val="003F38AF"/>
    <w:rsid w:val="003F6AF5"/>
    <w:rsid w:val="00403080"/>
    <w:rsid w:val="00404B79"/>
    <w:rsid w:val="00412057"/>
    <w:rsid w:val="00417F42"/>
    <w:rsid w:val="00420C61"/>
    <w:rsid w:val="0042295C"/>
    <w:rsid w:val="004243D8"/>
    <w:rsid w:val="0043284E"/>
    <w:rsid w:val="004363C5"/>
    <w:rsid w:val="004365F5"/>
    <w:rsid w:val="00437391"/>
    <w:rsid w:val="00440F30"/>
    <w:rsid w:val="0044280F"/>
    <w:rsid w:val="0045091E"/>
    <w:rsid w:val="004562E7"/>
    <w:rsid w:val="00464181"/>
    <w:rsid w:val="0047297F"/>
    <w:rsid w:val="00476A6D"/>
    <w:rsid w:val="0047731F"/>
    <w:rsid w:val="004804A1"/>
    <w:rsid w:val="00480FF7"/>
    <w:rsid w:val="00482604"/>
    <w:rsid w:val="004852BE"/>
    <w:rsid w:val="00485EA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A5A5A"/>
    <w:rsid w:val="004A705A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D6F"/>
    <w:rsid w:val="00544516"/>
    <w:rsid w:val="00544CA0"/>
    <w:rsid w:val="00546428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2896"/>
    <w:rsid w:val="00643CC6"/>
    <w:rsid w:val="0064450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0774"/>
    <w:rsid w:val="00674021"/>
    <w:rsid w:val="00674A70"/>
    <w:rsid w:val="006819E9"/>
    <w:rsid w:val="00683E56"/>
    <w:rsid w:val="006971C0"/>
    <w:rsid w:val="006A2998"/>
    <w:rsid w:val="006A47AE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571F"/>
    <w:rsid w:val="00727D17"/>
    <w:rsid w:val="007307E8"/>
    <w:rsid w:val="00730B1A"/>
    <w:rsid w:val="007313C9"/>
    <w:rsid w:val="00731BD1"/>
    <w:rsid w:val="007327D0"/>
    <w:rsid w:val="0074340C"/>
    <w:rsid w:val="00746410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22D2"/>
    <w:rsid w:val="007C2B45"/>
    <w:rsid w:val="007D2ADC"/>
    <w:rsid w:val="007D2F0F"/>
    <w:rsid w:val="007D3A28"/>
    <w:rsid w:val="007D7794"/>
    <w:rsid w:val="007E50F3"/>
    <w:rsid w:val="007E6B72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60A7"/>
    <w:rsid w:val="0085680C"/>
    <w:rsid w:val="00857F94"/>
    <w:rsid w:val="00860064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694E"/>
    <w:rsid w:val="008B752F"/>
    <w:rsid w:val="008B796F"/>
    <w:rsid w:val="008C2607"/>
    <w:rsid w:val="008C34E8"/>
    <w:rsid w:val="008C419C"/>
    <w:rsid w:val="008D115A"/>
    <w:rsid w:val="008D13C1"/>
    <w:rsid w:val="008E4DD0"/>
    <w:rsid w:val="008E5E40"/>
    <w:rsid w:val="008E6692"/>
    <w:rsid w:val="008E6B2D"/>
    <w:rsid w:val="008E70E7"/>
    <w:rsid w:val="008F65E4"/>
    <w:rsid w:val="00900295"/>
    <w:rsid w:val="0090332A"/>
    <w:rsid w:val="00904A2D"/>
    <w:rsid w:val="00905531"/>
    <w:rsid w:val="00906F72"/>
    <w:rsid w:val="0091076F"/>
    <w:rsid w:val="00910BE4"/>
    <w:rsid w:val="00914064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56E40"/>
    <w:rsid w:val="00961EED"/>
    <w:rsid w:val="00964902"/>
    <w:rsid w:val="0096629A"/>
    <w:rsid w:val="00966661"/>
    <w:rsid w:val="00966699"/>
    <w:rsid w:val="00973340"/>
    <w:rsid w:val="00973B02"/>
    <w:rsid w:val="00974172"/>
    <w:rsid w:val="00986DB4"/>
    <w:rsid w:val="00992B41"/>
    <w:rsid w:val="00993EC1"/>
    <w:rsid w:val="00995195"/>
    <w:rsid w:val="0099575B"/>
    <w:rsid w:val="009A02A0"/>
    <w:rsid w:val="009A02EE"/>
    <w:rsid w:val="009A2E51"/>
    <w:rsid w:val="009A4036"/>
    <w:rsid w:val="009B2AE0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0DD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A03F57"/>
    <w:rsid w:val="00A05403"/>
    <w:rsid w:val="00A078B3"/>
    <w:rsid w:val="00A079BA"/>
    <w:rsid w:val="00A14953"/>
    <w:rsid w:val="00A1569E"/>
    <w:rsid w:val="00A16009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23CF"/>
    <w:rsid w:val="00A527C8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32C1"/>
    <w:rsid w:val="00AA6BD0"/>
    <w:rsid w:val="00AB6F9D"/>
    <w:rsid w:val="00AB7001"/>
    <w:rsid w:val="00AB7CD4"/>
    <w:rsid w:val="00AC21DF"/>
    <w:rsid w:val="00AD0569"/>
    <w:rsid w:val="00AD4536"/>
    <w:rsid w:val="00AD4E7D"/>
    <w:rsid w:val="00AD5CAD"/>
    <w:rsid w:val="00AE1844"/>
    <w:rsid w:val="00AE22D7"/>
    <w:rsid w:val="00AE3E15"/>
    <w:rsid w:val="00AE48AD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60CE"/>
    <w:rsid w:val="00B2498D"/>
    <w:rsid w:val="00B255ED"/>
    <w:rsid w:val="00B25F16"/>
    <w:rsid w:val="00B311FC"/>
    <w:rsid w:val="00B342B0"/>
    <w:rsid w:val="00B346BF"/>
    <w:rsid w:val="00B34AAB"/>
    <w:rsid w:val="00B357FC"/>
    <w:rsid w:val="00B36519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71C04"/>
    <w:rsid w:val="00B779B1"/>
    <w:rsid w:val="00B85444"/>
    <w:rsid w:val="00B87099"/>
    <w:rsid w:val="00B96F14"/>
    <w:rsid w:val="00BA1EC1"/>
    <w:rsid w:val="00BA27A6"/>
    <w:rsid w:val="00BA44A2"/>
    <w:rsid w:val="00BA5B85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6BC3"/>
    <w:rsid w:val="00C411CE"/>
    <w:rsid w:val="00C414B4"/>
    <w:rsid w:val="00C42E0C"/>
    <w:rsid w:val="00C4448E"/>
    <w:rsid w:val="00C45ADC"/>
    <w:rsid w:val="00C54F21"/>
    <w:rsid w:val="00C56867"/>
    <w:rsid w:val="00C56A06"/>
    <w:rsid w:val="00C5703C"/>
    <w:rsid w:val="00C65A30"/>
    <w:rsid w:val="00C70988"/>
    <w:rsid w:val="00C75B40"/>
    <w:rsid w:val="00C75FA1"/>
    <w:rsid w:val="00C761A9"/>
    <w:rsid w:val="00C76A35"/>
    <w:rsid w:val="00C809B6"/>
    <w:rsid w:val="00C87694"/>
    <w:rsid w:val="00C92C0F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6DB1"/>
    <w:rsid w:val="00CF27E8"/>
    <w:rsid w:val="00CF5860"/>
    <w:rsid w:val="00CF598C"/>
    <w:rsid w:val="00CF5A85"/>
    <w:rsid w:val="00D03255"/>
    <w:rsid w:val="00D051E6"/>
    <w:rsid w:val="00D05CEF"/>
    <w:rsid w:val="00D14081"/>
    <w:rsid w:val="00D15B08"/>
    <w:rsid w:val="00D22B6B"/>
    <w:rsid w:val="00D24515"/>
    <w:rsid w:val="00D313E4"/>
    <w:rsid w:val="00D32442"/>
    <w:rsid w:val="00D353EF"/>
    <w:rsid w:val="00D40182"/>
    <w:rsid w:val="00D43121"/>
    <w:rsid w:val="00D4572E"/>
    <w:rsid w:val="00D52B80"/>
    <w:rsid w:val="00D567B2"/>
    <w:rsid w:val="00D56B14"/>
    <w:rsid w:val="00D631E3"/>
    <w:rsid w:val="00D65572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26A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10D92"/>
    <w:rsid w:val="00F11A4A"/>
    <w:rsid w:val="00F17313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55B6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D3CF2"/>
    <w:rsid w:val="00FD5132"/>
    <w:rsid w:val="00FD5A5A"/>
    <w:rsid w:val="00FE0EA9"/>
    <w:rsid w:val="00FE3ABD"/>
    <w:rsid w:val="00FE4092"/>
    <w:rsid w:val="00FE69E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tlwAqvj4ebgs7In/miOOe3krTs7TXwRt6j8dXOhQOw=</DigestValue>
    </Reference>
    <Reference Type="http://www.w3.org/2000/09/xmldsig#Object" URI="#idOfficeObject">
      <DigestMethod Algorithm="http://www.w3.org/2001/04/xmlenc#sha256"/>
      <DigestValue>XBRx91znzKSbp66P0g2/uGq0lRQ4gMlAayDJpHzQ71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Yr9r9UyQ03miMUSO0iAfXNOzcTZzQthkKYlmcRuTYs=</DigestValue>
    </Reference>
    <Reference Type="http://www.w3.org/2000/09/xmldsig#Object" URI="#idValidSigLnImg">
      <DigestMethod Algorithm="http://www.w3.org/2001/04/xmlenc#sha256"/>
      <DigestValue>Lw9mtLJSKgM0WeN/HNxYkxLDEb7ZQpHo61jjypCRqT8=</DigestValue>
    </Reference>
    <Reference Type="http://www.w3.org/2000/09/xmldsig#Object" URI="#idInvalidSigLnImg">
      <DigestMethod Algorithm="http://www.w3.org/2001/04/xmlenc#sha256"/>
      <DigestValue>/f3+pYLDEaWvLWNiGF9xVoChCeHahJyjPCHffl1eRCA=</DigestValue>
    </Reference>
  </SignedInfo>
  <SignatureValue>tJBmwfTaf6US6f8n/b0TlN4deELt9uC9tKtIDqVgWJvOvIOd0gzxAIgg6nkj06wg9Wq79iVw6Uoy
eqM+VOtyAukxnsphxdB3s5HbnQLQf37o0gIgT0c7HTdMNSFdpi38Bc4tdiDJQrXB+1AAkCttsp0r
G5Lk8uXHAzB9zSN5CGeJXAjO2smoLBTNGZmbAACjRokiMWinYyrB2bXtwelTeiv5XgYly/VFeNDW
hBZYdt/HsOqzn2jl/ex2/qz26R5sf+RNpbQoZoY5wzANw3+efKg+bX4Tc9cHaAA7RuSwCpryxpsE
Gtw88VRmRNsZbZP6m/A1irAtGz0HazwoN/JPbg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e9yZhopCATE9EvAOYtjQF/RfHJUsGDT9gF4X8EMzQk8=</DigestValue>
      </Reference>
      <Reference URI="/word/endnotes.xml?ContentType=application/vnd.openxmlformats-officedocument.wordprocessingml.endnotes+xml">
        <DigestMethod Algorithm="http://www.w3.org/2001/04/xmlenc#sha256"/>
        <DigestValue>RFcfniYhnhUSDwS1xnjpzwrFE/l4aRMdHkzcaynonfk=</DigestValue>
      </Reference>
      <Reference URI="/word/fontTable.xml?ContentType=application/vnd.openxmlformats-officedocument.wordprocessingml.fontTable+xml">
        <DigestMethod Algorithm="http://www.w3.org/2001/04/xmlenc#sha256"/>
        <DigestValue>ruQy/LMfcy8LwlRg4J2RfQssKykQW7QKgRw57oCwWEk=</DigestValue>
      </Reference>
      <Reference URI="/word/footer1.xml?ContentType=application/vnd.openxmlformats-officedocument.wordprocessingml.footer+xml">
        <DigestMethod Algorithm="http://www.w3.org/2001/04/xmlenc#sha256"/>
        <DigestValue>/iYddhrXzQUFbTG6YooXw8Eofkfgtw1Icc7PBNcoh1I=</DigestValue>
      </Reference>
      <Reference URI="/word/footnotes.xml?ContentType=application/vnd.openxmlformats-officedocument.wordprocessingml.footnotes+xml">
        <DigestMethod Algorithm="http://www.w3.org/2001/04/xmlenc#sha256"/>
        <DigestValue>Kg6xompsfSBxSlzvBAZE1zzI071kcqVe+72X8ahEJAc=</DigestValue>
      </Reference>
      <Reference URI="/word/header1.xml?ContentType=application/vnd.openxmlformats-officedocument.wordprocessingml.header+xml">
        <DigestMethod Algorithm="http://www.w3.org/2001/04/xmlenc#sha256"/>
        <DigestValue>lIeyjX+rrsKK+nDFcUjqPn3ujJiASgvi69bpwngSbo4=</DigestValue>
      </Reference>
      <Reference URI="/word/media/image1.emf?ContentType=image/x-emf">
        <DigestMethod Algorithm="http://www.w3.org/2001/04/xmlenc#sha256"/>
        <DigestValue>QRdzj5zWzYHzhM2luTa+ox9hrTDvszccpn+mAk3V5HQ=</DigestValue>
      </Reference>
      <Reference URI="/word/media/image2.emf?ContentType=image/x-emf">
        <DigestMethod Algorithm="http://www.w3.org/2001/04/xmlenc#sha256"/>
        <DigestValue>idpR1y6FUmuYmkTqaIdiALj2t3p/l30TZdlKoHyTbkA=</DigestValue>
      </Reference>
      <Reference URI="/word/media/image3.emf?ContentType=image/x-emf">
        <DigestMethod Algorithm="http://www.w3.org/2001/04/xmlenc#sha256"/>
        <DigestValue>mEux1mCh3ZDorbCo+LgKVaEwqnwIj1vznUI8uxIBEU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sf9s/jiO19283Aa/K1wO2eeGOuZTj17hVCqy684sF5I=</DigestValue>
      </Reference>
      <Reference URI="/word/media/image6.jpeg?ContentType=image/jpeg">
        <DigestMethod Algorithm="http://www.w3.org/2001/04/xmlenc#sha256"/>
        <DigestValue>3TvyykkgG3qdZkvL1U+rGTONYur3CsvWV6BJfowz8zs=</DigestValue>
      </Reference>
      <Reference URI="/word/numbering.xml?ContentType=application/vnd.openxmlformats-officedocument.wordprocessingml.numbering+xml">
        <DigestMethod Algorithm="http://www.w3.org/2001/04/xmlenc#sha256"/>
        <DigestValue>9qFmxJbn6ofZ4hmGSVAH/pic2qGrdwLt0NZsBJXMZOY=</DigestValue>
      </Reference>
      <Reference URI="/word/settings.xml?ContentType=application/vnd.openxmlformats-officedocument.wordprocessingml.settings+xml">
        <DigestMethod Algorithm="http://www.w3.org/2001/04/xmlenc#sha256"/>
        <DigestValue>2w4qSIdKeEnv/+V7P1PpjucIg2MGQ17z9hEJ9MgzoFM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9T16:4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9T16:45:55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a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x7/wmA+P//CABYfvv2//8AAAAAAAAAAOB7/wmA+P////8AAAAAUhh8ciYAJN9vbW15PcnReT3JUwBlANDkjhllACAAOwch+CIAigEgDQCEJHEmAOEAAADYcCYAmjOObCiPYBbhAAAAAQAAACJslhn4cCYAOjOObAQAAAASAAAAAAAAAAAAAAAAAAAAImyWGeRyJgAk329tOJVdEgQAAAAoRSEJAAAmAKXjb20scSYA4nmBbCAAAAD/////AAAAAAAAAAAVAAAAAAAAAHAAAAABAAAAAQAAACQAAAAkAAAAEAAAAAAAAACIUysQKEUhCQHnAQAAAAAAChMKAexxJgDscSYA0HiNbAAAAACg4+MZAAAAAAEAAAAAAAAAqHEmACAvG3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ZgAAAAcKDQcKDQcJDQ4WMShFrjFU1TJV1gECBAIDBAECBQoRKyZBowsTMU9m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0d31LUnceps9tGEvPbf//AAAAAAN2floAAGiaJgCQCgAAAAAAABh7RQC8mSYAaPMEdgAAAAAAAENoYXJVcHBlclcAkEMA6JFDAGDcMhB4mUMAFJomAIABH3YNXBp231sadhSaJgBkAQAABGUWdgRlFnbwFE8AAAgAAAACAAAAAAAANJomAJdsFnYAAAAAAAAAAG6bJgAJAAAAXJsmAAkAAAAAAAAAAAAAAFybJgBsmiYAmuwVdgAAAAAAAgAAAAAmAAkAAABcmyYACQAAAEwSF3YAAAAAAAAAAFybJgAJAAAAAAAAAJiaJgBAMBV2AAAAAAACAABcmyY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///IBAAAAAAAA/Hv/CYD4//8IAFh++/b//wAAAAAAAAAA4Hv/CYD4/////wAAAAAmAMVYOHdYYyYAxVg4dy0CRwD+////DOQzd3LhM3f8eHQS0BJGAEB3dBLoXCYAl2wWdgAAAAAAAAAAHF4mAAYAAAAQXiYABgAAAAAAAAAAAAAAVHd0EuhQbRJUd3QSAAAAAOhQbRI4XSYABGUWdgRlFnYAAAAAAAgAAAACAAAAAAAAQF0mAJdsFnYAAAAAAAAAAHZeJgAHAAAAaF4mAAcAAAAAAAAAAAAAAGheJgB4XSYAmuwVdgAAAAAAAgAAAAAmAAcAAABoXiYABwAAAEwSF3YAAAAAAAAAAGheJgAHAAAAAAAAAKRdJgBAMBV2AAAAAAACAABoX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R3eYxSdwAAAAAAAEMAkGRGAAEAAACg3jUQAAAAAKALQBADAAAAtCqzbBALQBAAAAAAoAtAEOOFgWwDAAAA7IWBbAEAAABAVGMWaM2ybI5oeWzIXCYAgAEfdg1cGnbfWxp2yFwmAGQBAAAEZRZ2BGUWdjBkPhIACAAAAAIAAAAAAADoXCYAl2wWdgAAAAAAAAAAHF4mAAYAAAAQXiYABgAAAAAAAAAAAAAAEF4mACBdJgCa7BV2AAAAAAACAAAAACYABgAAABBeJgAGAAAATBIXdgAAAAAAAAAAEF4mAAYAAAAAAAAATF0mAEAwFXYAAAAAAAIAABBeJ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x7/wmA+P//CABYfvv2//8AAAAAAAAAAOB7/wmA+P////8AAAAAKxAAAAAA6HnEGfOiGnbYrKRtBRgBONDkjhkAAAAAHhUhdCIAigHQcCYAXvRvbVBxJgAAAAAAiFMrEJByJgAkiIASmHEmAFMAZQBnAG8AZQAgAFUASQAAAAAAAAAAACXkb23hAAAADHEmAJozjmwoj2AW4QAAAAEAAAAGesQZAAAmADozjmwEAAAABQAAAAAAAAAAAAAAAAAAAAZ6xBkYcyYAJN9vbTiVXRIEAAAAiFMrEAAAAACl429tEAAAAAAAAABTAGUAZwBvAGUAIABVAEkAAAAKGexxJgDscSYA4QAAAAAAAADoecQZAAAAAAEAAAAAAAAAqHEmACAvG3Z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PFeyisGyueN4GIwApKxIxypq/oyoprUks16oJruF60=</DigestValue>
    </Reference>
    <Reference Type="http://www.w3.org/2000/09/xmldsig#Object" URI="#idOfficeObject">
      <DigestMethod Algorithm="http://www.w3.org/2001/04/xmlenc#sha256"/>
      <DigestValue>aPYflTXVVssdya8s0wsSrVVHmsrxpFQ+xTE9+JHdp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I/lzhr+Y7FFYWfKV/bs2m8/s+HierBPSzJsx8M5y8=</DigestValue>
    </Reference>
    <Reference Type="http://www.w3.org/2000/09/xmldsig#Object" URI="#idValidSigLnImg">
      <DigestMethod Algorithm="http://www.w3.org/2001/04/xmlenc#sha256"/>
      <DigestValue>yxsv9vkXHLyHL0aC2k0jG56LNbGBh8fWD0Y7P8rK6BY=</DigestValue>
    </Reference>
    <Reference Type="http://www.w3.org/2000/09/xmldsig#Object" URI="#idInvalidSigLnImg">
      <DigestMethod Algorithm="http://www.w3.org/2001/04/xmlenc#sha256"/>
      <DigestValue>r3BJgDrar6IMztogs0LcPy2jCoJ7AyZmidw0/C9mmNg=</DigestValue>
    </Reference>
  </SignedInfo>
  <SignatureValue>pTrOQchirWugbmj0/kE38ANju+1kjtubqGPgMjpoObG3u9Xazdf7h/UTWbOPrC55J4LVEQ/bsqae
Cy3Cpd8snwj1x+pgTqis5zLnR6ljcAp5MydHG7R3aKdpFHQQEDP0qmqq01pdRp7QvAMxNLf8ZWho
gRw3cfykt+rtWwE5rX1v0KFArDQo470rLGVd3JklPG3K3n+KPRmeepHw8RxbAqpSWdySWXDQzkPg
Xb/OYog4ybRE14AtRgfMOkf80GtuahUkrHSXPaAeIUDQfl/v2ue0Wwd9QlooiNBFxQ/iSqkb8dtR
g0EsJ7X6JWNPIsQcprlpc9nATOPQbqJTWk1tQg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x93kr6SZUjak1hF+504OsPdv3Ggo2N4babJrg3oDf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ommentsIds.xml?ContentType=application/vnd.openxmlformats-officedocument.wordprocessingml.commentsIds+xml">
        <DigestMethod Algorithm="http://www.w3.org/2001/04/xmlenc#sha256"/>
        <DigestValue>lWF+bZodaovWPHN2M2LsFqwAaoFpSJY50A+LTykgVEM=</DigestValue>
      </Reference>
      <Reference URI="/word/document.xml?ContentType=application/vnd.openxmlformats-officedocument.wordprocessingml.document.main+xml">
        <DigestMethod Algorithm="http://www.w3.org/2001/04/xmlenc#sha256"/>
        <DigestValue>e9yZhopCATE9EvAOYtjQF/RfHJUsGDT9gF4X8EMzQk8=</DigestValue>
      </Reference>
      <Reference URI="/word/endnotes.xml?ContentType=application/vnd.openxmlformats-officedocument.wordprocessingml.endnotes+xml">
        <DigestMethod Algorithm="http://www.w3.org/2001/04/xmlenc#sha256"/>
        <DigestValue>RFcfniYhnhUSDwS1xnjpzwrFE/l4aRMdHkzcaynonfk=</DigestValue>
      </Reference>
      <Reference URI="/word/fontTable.xml?ContentType=application/vnd.openxmlformats-officedocument.wordprocessingml.fontTable+xml">
        <DigestMethod Algorithm="http://www.w3.org/2001/04/xmlenc#sha256"/>
        <DigestValue>ruQy/LMfcy8LwlRg4J2RfQssKykQW7QKgRw57oCwWEk=</DigestValue>
      </Reference>
      <Reference URI="/word/footer1.xml?ContentType=application/vnd.openxmlformats-officedocument.wordprocessingml.footer+xml">
        <DigestMethod Algorithm="http://www.w3.org/2001/04/xmlenc#sha256"/>
        <DigestValue>/iYddhrXzQUFbTG6YooXw8Eofkfgtw1Icc7PBNcoh1I=</DigestValue>
      </Reference>
      <Reference URI="/word/footnotes.xml?ContentType=application/vnd.openxmlformats-officedocument.wordprocessingml.footnotes+xml">
        <DigestMethod Algorithm="http://www.w3.org/2001/04/xmlenc#sha256"/>
        <DigestValue>Kg6xompsfSBxSlzvBAZE1zzI071kcqVe+72X8ahEJAc=</DigestValue>
      </Reference>
      <Reference URI="/word/header1.xml?ContentType=application/vnd.openxmlformats-officedocument.wordprocessingml.header+xml">
        <DigestMethod Algorithm="http://www.w3.org/2001/04/xmlenc#sha256"/>
        <DigestValue>lIeyjX+rrsKK+nDFcUjqPn3ujJiASgvi69bpwngSbo4=</DigestValue>
      </Reference>
      <Reference URI="/word/media/image1.emf?ContentType=image/x-emf">
        <DigestMethod Algorithm="http://www.w3.org/2001/04/xmlenc#sha256"/>
        <DigestValue>QRdzj5zWzYHzhM2luTa+ox9hrTDvszccpn+mAk3V5HQ=</DigestValue>
      </Reference>
      <Reference URI="/word/media/image2.emf?ContentType=image/x-emf">
        <DigestMethod Algorithm="http://www.w3.org/2001/04/xmlenc#sha256"/>
        <DigestValue>idpR1y6FUmuYmkTqaIdiALj2t3p/l30TZdlKoHyTbkA=</DigestValue>
      </Reference>
      <Reference URI="/word/media/image3.emf?ContentType=image/x-emf">
        <DigestMethod Algorithm="http://www.w3.org/2001/04/xmlenc#sha256"/>
        <DigestValue>mEux1mCh3ZDorbCo+LgKVaEwqnwIj1vznUI8uxIBEU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sf9s/jiO19283Aa/K1wO2eeGOuZTj17hVCqy684sF5I=</DigestValue>
      </Reference>
      <Reference URI="/word/media/image6.jpeg?ContentType=image/jpeg">
        <DigestMethod Algorithm="http://www.w3.org/2001/04/xmlenc#sha256"/>
        <DigestValue>3TvyykkgG3qdZkvL1U+rGTONYur3CsvWV6BJfowz8zs=</DigestValue>
      </Reference>
      <Reference URI="/word/numbering.xml?ContentType=application/vnd.openxmlformats-officedocument.wordprocessingml.numbering+xml">
        <DigestMethod Algorithm="http://www.w3.org/2001/04/xmlenc#sha256"/>
        <DigestValue>9qFmxJbn6ofZ4hmGSVAH/pic2qGrdwLt0NZsBJXMZOY=</DigestValue>
      </Reference>
      <Reference URI="/word/settings.xml?ContentType=application/vnd.openxmlformats-officedocument.wordprocessingml.settings+xml">
        <DigestMethod Algorithm="http://www.w3.org/2001/04/xmlenc#sha256"/>
        <DigestValue>2w4qSIdKeEnv/+V7P1PpjucIg2MGQ17z9hEJ9MgzoFM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9T17:2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9T17:26:52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KA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ZwWgkmsAyJJrAALk3RoAAAAAEMiYCZRyQQANrjRmAgAAAA6vNGba5N0aEMiYCZxhbWYQyJgJK0NVZgAAAACgckEA881FZhDImAnEckEAgAEDdw1c/nbfW/52xHJBAGQBAAAAAAAAAAAAAJZj2naWY9p22B6KAgAIAAAAAgAAAAAAAOxyQQApa9p2AAAAAAAAAAAYdEEABgAAAAx0QQAGAAAAAAAAAAAAAAAMdEEAJHNBAPbq2XYAAAAAAAIAAAAAQQAGAAAADHRBAAYAAABMEtt2AAAAAAAAAAAMdEEABgAAAAAAAABQc0EAni7ZdgAAAAAAAgAADHRB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gtBASA+P//VEQ4AGD5//88AwCA/////wMAAAAAAAAAACwEBID4//89JQAAAACCbuDxTQlIAv52zA3+dvgY/nb87EEA6QBJd17tQQDLAgAAAAD9dswN/nYrAUl3zUvzd1ztQQAAAAAAXO1BAP1L83ck7UEA9O1BAAAA/XYAAP12AAAAAOgAAADoAP12AAAAAJDsQQCU7EEAlmPadpZj2nb07UEAAAgAAAACAAAAAAAAAO1BAClr2nYAAAAAAAAAAC7uQQAHAAAAIO5BAAcAAAAAAAAAAAAAACDuQQA47UEA9urZdgAAAAAAAgAAAABBAAcAAAAg7kEABwAAAEwS23YAAAAAAAAAACDuQQAHAAAAAAAAAGTtQQCeLtl2AAAAAAACAAAg7k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BAPICSXci4Uh3yAJJd6UK83eMtChsAAAAAP//AAAAACx1floAAOStQQABAAAAAAAAAAiBZAA4rUEAUPMtdQAAAAAAAENoYXJVcHBlclcAAQN3DVz+dt9b/nZ8rUEAZAEAAAAAAAAAAAAAlmPadpZj2nbYHooCAAgAAAACAAAAAAAApK1BAClr2nYAAAAAAAAAANauQQAJAAAAxK5BAAkAAAAAAAAAAAAAAMSuQQDcrUEA9urZdgAAAAAAAgAAAABBAAkAAADErkEACQAAAEwS23YAAAAAAAAAAMSuQQAJAAAAAAAAAAiuQQCeLtl2AAAAAAACAADErkEACQAAAGR2AAgAAAAAJQAAAAwAAAADAAAAGAAAAAwAAAAAAAAAEgAAAAwAAAABAAAAHgAAABgAAAALAAAAYQAAADUBAAByAAAAJQAAAAwAAAAD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</Object>
  <Object Id="idInvalidSigLnImg">AQAAAGwAAAAAAAAAAAAAAD8BAACfAAAAAAAAAAAAAAAULAAADRYAACBFTUYAAAEAe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EA8gJJdyLhSHfIAkl3pQrzd4y0KGwAAAAA//8AAAAALHV+WgAA5K1BAAEAAAAAAAAACIFkADitQQBQ8y11AAAAAAAAQ2hhclVwcGVyVwABA3cNXP5231v+dnytQQBkAQAAAAAAAAAAAACWY9p2lmPadtgeigIACAAAAAIAAAAAAACkrUEAKWvadgAAAAAAAAAA1q5BAAkAAADErkEACQAAAAAAAAAAAAAAxK5BANytQQD26tl2AAAAAAACAAAAAEEACQAAAMSuQQAJAAAATBLbdgAAAAAAAAAAxK5BAAkAAAAAAAAACK5BAJ4u2XYAAAAAAAIAAMSuQQAJAAAAZHYACAAAAAAlAAAADAAAAAEAAAAYAAAADAAAAP8AAAA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WC0EBID4//9URDgAYPn//zwDAID/////AwAAAAAAAAAALAQEgPj//z0lAAAAAIJu4PFNCUgC/nbMDf52+Bj+dvzsQQDpAEl3Xu1BAMsCAAAAAP12zA3+disBSXfNS/N3XO1BAAAAAABc7UEA/UvzdyTtQQD07UEAAAD9dgAA/XYAAAAA6AAAAOgA/XYAAAAAkOxBAJTsQQCWY9p2lmPadvTtQQAACAAAAAIAAAAAAAAA7UEAKWvadgAAAAAAAAAALu5BAAcAAAAg7kEABwAAAAAAAAAAAAAAIO5BADjtQQD26tl2AAAAAAACAAAAAEEABwAAACDuQQAHAAAATBLbdgAAAAAAAAAAIO5BAAcAAAAAAAAAZO1BAJ4u2XYAAAAAAAIAACDu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gtBASA+P//VEQ4AGD5//88AwCA/////wMAAAAAAAAAACwEBID4//89JQAAAABBAC/eMGYMmEEAAAAAAGimWAWI/oICcLU+EIj+ggIhFSF9IgCKAREAAAARAAAA/////w8AAAAAAAAAAAAAAAAAAQAAAAAAGQAAAHgpbxAQAAAAAAAAAGimWAUAAAAAAAAAAFMAZQBnAG8AZQAgAOEAAACQl0EA7rswZrhoTgkAAAAAAQAAAAAAAACWKW8QuGhOCbCXQQAKvzBmrJdBAAUAAAAAAAAAAAAAAAAAAACWKW8QnJlBAEjJMGZgyUUJAAAAAGimWAVoplgFUs4wZkilQQBSzjBmAAAAAPSXQQAADQSEAAAAAHgpbxAAAAAAAQAAAAAAAAAYmEEADj3/dm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xAAAAAwAAAB2AAAAiAAAAIYAAAABAAAAqwoNQnIcDUIMAAAAdgAAABQAAABMAAAAAAAAAAAAAAAAAAAA//////////90AAAARgBpAHMAYwBhAGwAaQB6AGEAZABvAHIAIABEAEYAWgAgAFMATQBBAAYAAAADAAAABgAAAAYAAAAHAAAAAwAAAAMAAAAGAAAABwAAAAgAAAAIAAAABQAAAAQAAAAJAAAABgAAAAcAAAAEAAAABwAAAAwAAAAI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+AAYAAAADAAAABQAAAAsAAAAHAAAACAAAAAgAAAAEAAAACAAAAAgAAAAFAAAAAwAAAAQAAAAFAAAABwAAAAcAAAAHAAAABwAAAAQAAAAEAAAABwAAAAQAAAAIAAAABwAAAAUAAAAIAAAABgAAAAcAAAAEAAAACgAAAAMAAAADAAAABgAAAAc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SGacgVHkF2w8II+cMqE/iuO8x9em3iO47gossvDhM=</DigestValue>
    </Reference>
    <Reference Type="http://www.w3.org/2000/09/xmldsig#Object" URI="#idOfficeObject">
      <DigestMethod Algorithm="http://www.w3.org/2001/04/xmlenc#sha256"/>
      <DigestValue>/hSwI8pE2pYlgbHz49jEDpBVwds67T4fcMQevQ38zB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e/p+K3wkIGt4+j1t7BY+fSAk9c2W2OBEM37NgTeqrk=</DigestValue>
    </Reference>
    <Reference Type="http://www.w3.org/2000/09/xmldsig#Object" URI="#idValidSigLnImg">
      <DigestMethod Algorithm="http://www.w3.org/2001/04/xmlenc#sha256"/>
      <DigestValue>0HydcqXZzLSEBczS0xE0ynsRR4r9RvgrygZUnk8K8t0=</DigestValue>
    </Reference>
    <Reference Type="http://www.w3.org/2000/09/xmldsig#Object" URI="#idInvalidSigLnImg">
      <DigestMethod Algorithm="http://www.w3.org/2001/04/xmlenc#sha256"/>
      <DigestValue>0LPOGsc8GXIH1SZ9+znqtTkbRJCd4K6o1Wvv92wrWP4=</DigestValue>
    </Reference>
  </SignedInfo>
  <SignatureValue>1cBtSw7LIIGLU4kTyY3wbomHx2kRprF1A9wknsJyPkTLg8W1PgzHV6ICItwwwJRoewLtDbXSH7IF
GtLluETcrYSZOrvnNJA4U7Z2QNq3zbzqRbEv5sEXHpa+Hp4SQ1SfAUEuskcwouQkHksNzAcIzx8L
/nfGrDmVpUYyYGOMiNqIlMVCdB/DN68qdrCStF6l1N4HM8X+jtS58kdD+OXzD1Uu2RXnM6vfkR9j
wre2moNj8hCanw5ZqbLbyF0+HPjoxsBtf1Aws+/8UKqnK7vF4JVlNTDJQdI3bSOM+EvFFPaE/U0Y
lK9SZ/f/Flp+OPQxqCYUnYkZfzALg7IFEDfGBg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frsmCG4qseC3bFxVmmakt78STo/u6cuz+lKk1O8e/5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e9yZhopCATE9EvAOYtjQF/RfHJUsGDT9gF4X8EMzQk8=</DigestValue>
      </Reference>
      <Reference URI="/word/endnotes.xml?ContentType=application/vnd.openxmlformats-officedocument.wordprocessingml.endnotes+xml">
        <DigestMethod Algorithm="http://www.w3.org/2001/04/xmlenc#sha256"/>
        <DigestValue>RFcfniYhnhUSDwS1xnjpzwrFE/l4aRMdHkzcaynonfk=</DigestValue>
      </Reference>
      <Reference URI="/word/fontTable.xml?ContentType=application/vnd.openxmlformats-officedocument.wordprocessingml.fontTable+xml">
        <DigestMethod Algorithm="http://www.w3.org/2001/04/xmlenc#sha256"/>
        <DigestValue>ruQy/LMfcy8LwlRg4J2RfQssKykQW7QKgRw57oCwWEk=</DigestValue>
      </Reference>
      <Reference URI="/word/footer1.xml?ContentType=application/vnd.openxmlformats-officedocument.wordprocessingml.footer+xml">
        <DigestMethod Algorithm="http://www.w3.org/2001/04/xmlenc#sha256"/>
        <DigestValue>/iYddhrXzQUFbTG6YooXw8Eofkfgtw1Icc7PBNcoh1I=</DigestValue>
      </Reference>
      <Reference URI="/word/footnotes.xml?ContentType=application/vnd.openxmlformats-officedocument.wordprocessingml.footnotes+xml">
        <DigestMethod Algorithm="http://www.w3.org/2001/04/xmlenc#sha256"/>
        <DigestValue>Kg6xompsfSBxSlzvBAZE1zzI071kcqVe+72X8ahEJAc=</DigestValue>
      </Reference>
      <Reference URI="/word/header1.xml?ContentType=application/vnd.openxmlformats-officedocument.wordprocessingml.header+xml">
        <DigestMethod Algorithm="http://www.w3.org/2001/04/xmlenc#sha256"/>
        <DigestValue>lIeyjX+rrsKK+nDFcUjqPn3ujJiASgvi69bpwngSbo4=</DigestValue>
      </Reference>
      <Reference URI="/word/media/image1.emf?ContentType=image/x-emf">
        <DigestMethod Algorithm="http://www.w3.org/2001/04/xmlenc#sha256"/>
        <DigestValue>QRdzj5zWzYHzhM2luTa+ox9hrTDvszccpn+mAk3V5HQ=</DigestValue>
      </Reference>
      <Reference URI="/word/media/image2.emf?ContentType=image/x-emf">
        <DigestMethod Algorithm="http://www.w3.org/2001/04/xmlenc#sha256"/>
        <DigestValue>idpR1y6FUmuYmkTqaIdiALj2t3p/l30TZdlKoHyTbkA=</DigestValue>
      </Reference>
      <Reference URI="/word/media/image3.emf?ContentType=image/x-emf">
        <DigestMethod Algorithm="http://www.w3.org/2001/04/xmlenc#sha256"/>
        <DigestValue>mEux1mCh3ZDorbCo+LgKVaEwqnwIj1vznUI8uxIBEUk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media/image5.jpeg?ContentType=image/jpeg">
        <DigestMethod Algorithm="http://www.w3.org/2001/04/xmlenc#sha256"/>
        <DigestValue>sf9s/jiO19283Aa/K1wO2eeGOuZTj17hVCqy684sF5I=</DigestValue>
      </Reference>
      <Reference URI="/word/media/image6.jpeg?ContentType=image/jpeg">
        <DigestMethod Algorithm="http://www.w3.org/2001/04/xmlenc#sha256"/>
        <DigestValue>3TvyykkgG3qdZkvL1U+rGTONYur3CsvWV6BJfowz8zs=</DigestValue>
      </Reference>
      <Reference URI="/word/numbering.xml?ContentType=application/vnd.openxmlformats-officedocument.wordprocessingml.numbering+xml">
        <DigestMethod Algorithm="http://www.w3.org/2001/04/xmlenc#sha256"/>
        <DigestValue>9qFmxJbn6ofZ4hmGSVAH/pic2qGrdwLt0NZsBJXMZOY=</DigestValue>
      </Reference>
      <Reference URI="/word/settings.xml?ContentType=application/vnd.openxmlformats-officedocument.wordprocessingml.settings+xml">
        <DigestMethod Algorithm="http://www.w3.org/2001/04/xmlenc#sha256"/>
        <DigestValue>2w4qSIdKeEnv/+V7P1PpjucIg2MGQ17z9hEJ9MgzoFM=</DigestValue>
      </Reference>
      <Reference URI="/word/styles.xml?ContentType=application/vnd.openxmlformats-officedocument.wordprocessingml.styles+xml">
        <DigestMethod Algorithm="http://www.w3.org/2001/04/xmlenc#sha256"/>
        <DigestValue>F+gbJXZYBn/oo7m4j/YNHI09f6Cqvh+tuY0TrbQHKq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18T14:4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18T14:49:22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MA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h3M9ImdwAAAABIAhsI+E4+AAEAAAA4DYIWAAAAADDxDwsDAAAA+E4+AMDoDwsAAAAAMPEPC5UesmUDAAAAnB6yZQEAAACAsokWCILoZcBar2VAOjMAgAEodQ5cI3XgWyN1QDozAGQBAACNYkd1jWJHdSB5SwAACAAAAAIAAAAAAABgOjMAImpHdQAAAAAAAAAAlDszAAYAAACIOzMABgAAAAAAAAAAAAAAiDszAJg6MwDu6kZ1AAAAAAACAAAAADMABgAAAIg7MwAGAAAATBJIdQAAAAAAAAAAiDszAAYAAAAAAAAAxDozAJUuRnUAAAAAAAIAAIg7M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8AAABsAAAAAQAAAFskDUJVJQ1CCgAAAGAAAAAdAAAATAAAAAAAAAAAAAAAAAAAAP//////////iAAAAEQAaQB2AGkAcwBpAPMAbgAgAGQAZQAgAEYAaQBzAGMAYQBsAGkAegBhAGMAaQDzAG4AIABTAE0AQQD/fwgAAAADAAAABQAAAAMAAAAFAAAAAwAAAAcAAAAHAAAAAwAAAAcAAAAGAAAAAwAAAAYAAAADAAAABQAAAAUAAAAGAAAAAwAAAAMAAAAFAAAABgAAAAUAAAADAAAABwAAAAc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KIwAApREAACBFTUYAAAEA1MM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Cs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Id3d9JndYiAtnKCwLZ///AAAAAP10floAACCWMwAMAAAAAAAAAMCNQAB0lTMAUPP+dAAAAAAAAENoYXJVcHBlclcAjD4AYI0+AJCa0AbwlD4AzJUzAIABKHUOXCN14FsjdcyVMwBkAQAAjWJHdY1iR3U40bwGAAgAAAACAAAAAAAA7JUzACJqR3UAAAAAAAAAACaXMwAJAAAAFJczAAkAAAAAAAAAAAAAABSXMwAkljMA7upGdQAAAAAAAgAAAAAzAAkAAAAUlzMACQAAAEwSSHUAAAAAAAAAABSXMwAJAAAAAAAAAFCWMwCVLkZ1AAAAAAACAAAUlzM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///IBAAAAAAAA/CvqA4D4//8IAFh++/b//wAAAAAAAAAA4CvqA4D4/////wAAAAAzAPVxTHfQQDMA9XFMd986UgD+////jONHd/LgR3eE5f8U8LxAAMjj/xRgOjMAImpHdQAAAAAAAAAAlDszAAYAAACIOzMABgAAAAAAAAAAAAAA3OP/FJgcuR7c4/8UAAAAAJgcuR6wOjMAjWJHdY1iR3UAAAAAAAgAAAACAAAAAAAAuDozACJqR3UAAAAAAAAAAO47MwAHAAAA4DszAAcAAAAAAAAAAAAAAOA7MwDwOjMA7upGdQAAAAAAAgAAAAAzAAcAAADgOzMABwAAAEwSSHUAAAAAAAAAAOA7MwAHAAAAAAAAABw7MwCVLkZ1AAAAAAACAADgOz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h3M9ImdwAAAABIAhsI+E4+AAEAAAA4DYIWAAAAADDxDwsDAAAA+E4+AMDoDwsAAAAAMPEPC5UesmUDAAAAnB6yZQEAAACAsokWCILoZcBar2VAOjMAgAEodQ5cI3XgWyN1QDozAGQBAACNYkd1jWJHdSB5SwAACAAAAAIAAAAAAABgOjMAImpHdQAAAAAAAAAAlDszAAYAAACIOzMABgAAAAAAAAAAAAAAiDszAJg6MwDu6kZ1AAAAAAACAAAAADMABgAAAIg7MwAGAAAATBJIdQAAAAAAAAAAiDszAAYAAAAAAAAAxDozAJUuRnUAAAAAAAIAAIg7M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8AAABsAAAAAQAAAFskDUJVJQ1CCgAAAGAAAAAdAAAATAAAAAAAAAAAAAAAAAAAAP//////////iAAAAEQAaQB2AGkAcwBpAPMAbgAgAGQAZQAgAEYAaQBzAGMAYQBsAGkAegBhAGMAaQDzAG4AIABTAE0AQQD/fwgAAAADAAAABQAAAAMAAAAFAAAAAwAAAAcAAAAHAAAAAwAAAAcAAAAGAAAAAwAAAAYAAAADAAAABQAAAAUAAAAGAAAAAwAAAAMAAAAFAAAABgAAAAUAAAADAAAABwAAAAc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C9E5-7431-4075-A7BB-C5B1395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8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3</cp:revision>
  <cp:lastPrinted>2016-06-23T16:09:00Z</cp:lastPrinted>
  <dcterms:created xsi:type="dcterms:W3CDTF">2017-08-09T16:43:00Z</dcterms:created>
  <dcterms:modified xsi:type="dcterms:W3CDTF">2017-08-09T16:45:00Z</dcterms:modified>
</cp:coreProperties>
</file>